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F1" w:rsidRPr="005F5F2C" w:rsidRDefault="005F5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94D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1FF1" w:rsidRPr="005F5F2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музыкального руководителя</w:t>
      </w:r>
    </w:p>
    <w:p w:rsidR="00C97711" w:rsidRPr="005F5F2C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Данная рабочая программа является нормативно - управленческим документом образовательного учреждения, характеризующим систему организации образовательной деятельности музыкального руководителя. </w:t>
      </w:r>
    </w:p>
    <w:p w:rsidR="00C97711" w:rsidRPr="005F5F2C" w:rsidRDefault="008F1F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F5F2C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 основной образовательной программой МБДОУ </w:t>
      </w:r>
      <w:r w:rsidR="00AC2B3B">
        <w:rPr>
          <w:rFonts w:ascii="Times New Roman" w:hAnsi="Times New Roman" w:cs="Times New Roman"/>
          <w:sz w:val="24"/>
          <w:szCs w:val="24"/>
        </w:rPr>
        <w:t xml:space="preserve">«Детский сад №3 </w:t>
      </w:r>
      <w:proofErr w:type="spellStart"/>
      <w:r w:rsidR="00AC2B3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AC2B3B">
        <w:rPr>
          <w:rFonts w:ascii="Times New Roman" w:hAnsi="Times New Roman" w:cs="Times New Roman"/>
          <w:sz w:val="24"/>
          <w:szCs w:val="24"/>
        </w:rPr>
        <w:t xml:space="preserve"> Горные Ключи </w:t>
      </w:r>
      <w:r w:rsidRPr="005F5F2C">
        <w:rPr>
          <w:rFonts w:ascii="Times New Roman" w:hAnsi="Times New Roman" w:cs="Times New Roman"/>
          <w:sz w:val="24"/>
          <w:szCs w:val="24"/>
        </w:rPr>
        <w:t xml:space="preserve"> Кировского района</w:t>
      </w:r>
      <w:r w:rsidR="00AC2B3B">
        <w:rPr>
          <w:rFonts w:ascii="Times New Roman" w:hAnsi="Times New Roman" w:cs="Times New Roman"/>
          <w:sz w:val="24"/>
          <w:szCs w:val="24"/>
        </w:rPr>
        <w:t>»</w:t>
      </w:r>
      <w:r w:rsidRPr="005F5F2C">
        <w:rPr>
          <w:rFonts w:ascii="Times New Roman" w:hAnsi="Times New Roman" w:cs="Times New Roman"/>
          <w:sz w:val="24"/>
          <w:szCs w:val="24"/>
        </w:rPr>
        <w:t xml:space="preserve"> Приморского края, с учетом основных принципов и требований к организации и содержанию различных видов деятельности, возрастных особенностей детей дошкольного возраста от 1.5 до 7 лет, прописанных в ООП МБДОУ «Детский сад №3 </w:t>
      </w:r>
      <w:proofErr w:type="spellStart"/>
      <w:r w:rsidRPr="005F5F2C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5F5F2C">
        <w:rPr>
          <w:rFonts w:ascii="Times New Roman" w:hAnsi="Times New Roman" w:cs="Times New Roman"/>
          <w:sz w:val="24"/>
          <w:szCs w:val="24"/>
        </w:rPr>
        <w:t xml:space="preserve"> Горные Ключи». </w:t>
      </w:r>
      <w:proofErr w:type="gramEnd"/>
    </w:p>
    <w:p w:rsidR="00C97711" w:rsidRPr="005F5F2C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Рабочая программа отвечает требованиям Федерального Государственного стандарта и возрастным особенностям воспитанников. Программа разработана с учетом дидактических принципов, психологических особенностей воспитанников дошкольного возраста и включает в себя следующие разделы:</w:t>
      </w:r>
    </w:p>
    <w:p w:rsidR="00C97711" w:rsidRPr="005F5F2C" w:rsidRDefault="008F1FF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 </w:t>
      </w:r>
      <w:r w:rsidR="00C97711" w:rsidRPr="005F5F2C">
        <w:rPr>
          <w:rFonts w:ascii="Times New Roman" w:hAnsi="Times New Roman" w:cs="Times New Roman"/>
          <w:sz w:val="24"/>
          <w:szCs w:val="24"/>
        </w:rPr>
        <w:t>-</w:t>
      </w:r>
      <w:r w:rsidRPr="005F5F2C">
        <w:rPr>
          <w:rFonts w:ascii="Times New Roman" w:hAnsi="Times New Roman" w:cs="Times New Roman"/>
          <w:sz w:val="24"/>
          <w:szCs w:val="24"/>
        </w:rPr>
        <w:t>восприятие</w:t>
      </w:r>
      <w:r w:rsidR="00C97711" w:rsidRPr="005F5F2C">
        <w:rPr>
          <w:rFonts w:ascii="Times New Roman" w:hAnsi="Times New Roman" w:cs="Times New Roman"/>
          <w:sz w:val="24"/>
          <w:szCs w:val="24"/>
        </w:rPr>
        <w:t>;</w:t>
      </w:r>
      <w:r w:rsidRPr="005F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</w:t>
      </w:r>
      <w:r w:rsidR="008F1FF1" w:rsidRPr="005F5F2C">
        <w:rPr>
          <w:rFonts w:ascii="Times New Roman" w:hAnsi="Times New Roman" w:cs="Times New Roman"/>
          <w:sz w:val="24"/>
          <w:szCs w:val="24"/>
        </w:rPr>
        <w:t>пение</w:t>
      </w:r>
      <w:r w:rsidRPr="005F5F2C">
        <w:rPr>
          <w:rFonts w:ascii="Times New Roman" w:hAnsi="Times New Roman" w:cs="Times New Roman"/>
          <w:sz w:val="24"/>
          <w:szCs w:val="24"/>
        </w:rPr>
        <w:t>;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 музыкально-ритмические движения</w:t>
      </w:r>
      <w:r w:rsidRPr="005F5F2C">
        <w:rPr>
          <w:rFonts w:ascii="Times New Roman" w:hAnsi="Times New Roman" w:cs="Times New Roman"/>
          <w:sz w:val="24"/>
          <w:szCs w:val="24"/>
        </w:rPr>
        <w:t>;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</w:t>
      </w:r>
      <w:r w:rsidR="008F1FF1" w:rsidRPr="005F5F2C">
        <w:rPr>
          <w:rFonts w:ascii="Times New Roman" w:hAnsi="Times New Roman" w:cs="Times New Roman"/>
          <w:sz w:val="24"/>
          <w:szCs w:val="24"/>
        </w:rPr>
        <w:t>игра на детских музыкальных инструментах</w:t>
      </w:r>
      <w:r w:rsidRPr="005F5F2C">
        <w:rPr>
          <w:rFonts w:ascii="Times New Roman" w:hAnsi="Times New Roman" w:cs="Times New Roman"/>
          <w:sz w:val="24"/>
          <w:szCs w:val="24"/>
        </w:rPr>
        <w:t>;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</w:t>
      </w:r>
      <w:r w:rsidR="008F1FF1" w:rsidRPr="005F5F2C">
        <w:rPr>
          <w:rFonts w:ascii="Times New Roman" w:hAnsi="Times New Roman" w:cs="Times New Roman"/>
          <w:sz w:val="24"/>
          <w:szCs w:val="24"/>
        </w:rPr>
        <w:t>музыкально-игровое и танцевальное творчество</w:t>
      </w:r>
      <w:r w:rsidRPr="005F5F2C">
        <w:rPr>
          <w:rFonts w:ascii="Times New Roman" w:hAnsi="Times New Roman" w:cs="Times New Roman"/>
          <w:sz w:val="24"/>
          <w:szCs w:val="24"/>
        </w:rPr>
        <w:t>.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711" w:rsidRPr="005F5F2C" w:rsidRDefault="008F1FF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пять групп: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п</w:t>
      </w:r>
      <w:r w:rsidR="008F1FF1" w:rsidRPr="005F5F2C">
        <w:rPr>
          <w:rFonts w:ascii="Times New Roman" w:hAnsi="Times New Roman" w:cs="Times New Roman"/>
          <w:sz w:val="24"/>
          <w:szCs w:val="24"/>
        </w:rPr>
        <w:t>ерв</w:t>
      </w:r>
      <w:r w:rsidRPr="005F5F2C">
        <w:rPr>
          <w:rFonts w:ascii="Times New Roman" w:hAnsi="Times New Roman" w:cs="Times New Roman"/>
          <w:sz w:val="24"/>
          <w:szCs w:val="24"/>
        </w:rPr>
        <w:t xml:space="preserve">ая младшая группа - 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с 1,5 до 3 лет;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в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торая младшая группа </w:t>
      </w:r>
      <w:r w:rsidRPr="005F5F2C">
        <w:rPr>
          <w:rFonts w:ascii="Times New Roman" w:hAnsi="Times New Roman" w:cs="Times New Roman"/>
          <w:sz w:val="24"/>
          <w:szCs w:val="24"/>
        </w:rPr>
        <w:t xml:space="preserve"> - 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с 3 до 4 лет;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с</w:t>
      </w:r>
      <w:r w:rsidR="008F1FF1" w:rsidRPr="005F5F2C">
        <w:rPr>
          <w:rFonts w:ascii="Times New Roman" w:hAnsi="Times New Roman" w:cs="Times New Roman"/>
          <w:sz w:val="24"/>
          <w:szCs w:val="24"/>
        </w:rPr>
        <w:t>редняя группа</w:t>
      </w:r>
      <w:r w:rsidRPr="005F5F2C">
        <w:rPr>
          <w:rFonts w:ascii="Times New Roman" w:hAnsi="Times New Roman" w:cs="Times New Roman"/>
          <w:sz w:val="24"/>
          <w:szCs w:val="24"/>
        </w:rPr>
        <w:t xml:space="preserve"> - 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 с 4 до 5 лет;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с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таршая группа 5 до 6 лет; </w:t>
      </w:r>
    </w:p>
    <w:p w:rsidR="00C97711" w:rsidRPr="005F5F2C" w:rsidRDefault="00C97711" w:rsidP="00AC2B3B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-п</w:t>
      </w:r>
      <w:r w:rsidR="008F1FF1" w:rsidRPr="005F5F2C">
        <w:rPr>
          <w:rFonts w:ascii="Times New Roman" w:hAnsi="Times New Roman" w:cs="Times New Roman"/>
          <w:sz w:val="24"/>
          <w:szCs w:val="24"/>
        </w:rPr>
        <w:t>одготовительная к школе группа</w:t>
      </w:r>
      <w:r w:rsidRPr="005F5F2C">
        <w:rPr>
          <w:rFonts w:ascii="Times New Roman" w:hAnsi="Times New Roman" w:cs="Times New Roman"/>
          <w:sz w:val="24"/>
          <w:szCs w:val="24"/>
        </w:rPr>
        <w:t xml:space="preserve"> - </w:t>
      </w:r>
      <w:r w:rsidR="008F1FF1" w:rsidRPr="005F5F2C">
        <w:rPr>
          <w:rFonts w:ascii="Times New Roman" w:hAnsi="Times New Roman" w:cs="Times New Roman"/>
          <w:sz w:val="24"/>
          <w:szCs w:val="24"/>
        </w:rPr>
        <w:t xml:space="preserve"> с 6 до 7 лет. </w:t>
      </w:r>
    </w:p>
    <w:p w:rsidR="008D7300" w:rsidRDefault="008F1FF1" w:rsidP="008D7300">
      <w:pPr>
        <w:pStyle w:val="a5"/>
        <w:rPr>
          <w:rFonts w:ascii="Times New Roman" w:hAnsi="Times New Roman" w:cs="Times New Roman"/>
          <w:sz w:val="24"/>
          <w:szCs w:val="24"/>
        </w:rPr>
      </w:pPr>
      <w:r w:rsidRPr="008D7300">
        <w:rPr>
          <w:rFonts w:ascii="Times New Roman" w:hAnsi="Times New Roman" w:cs="Times New Roman"/>
          <w:sz w:val="24"/>
          <w:szCs w:val="24"/>
        </w:rPr>
        <w:t xml:space="preserve">В основу рабочей программы по музыкальному сопровождению развития дошкольников положены принципы: </w:t>
      </w:r>
    </w:p>
    <w:p w:rsidR="008D7300" w:rsidRPr="008D7300" w:rsidRDefault="008D7300" w:rsidP="008D730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D7300" w:rsidRPr="008D7300" w:rsidRDefault="008D7300" w:rsidP="008D7300">
      <w:pPr>
        <w:pStyle w:val="a5"/>
        <w:rPr>
          <w:rFonts w:ascii="Times New Roman" w:hAnsi="Times New Roman" w:cs="Times New Roman"/>
          <w:sz w:val="24"/>
          <w:szCs w:val="24"/>
        </w:rPr>
      </w:pPr>
      <w:r w:rsidRPr="008D730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D730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дполагающий </w:t>
      </w:r>
      <w:r w:rsidR="008F1FF1" w:rsidRPr="008D7300">
        <w:rPr>
          <w:rFonts w:ascii="Times New Roman" w:hAnsi="Times New Roman" w:cs="Times New Roman"/>
          <w:sz w:val="24"/>
          <w:szCs w:val="24"/>
        </w:rPr>
        <w:t xml:space="preserve"> веру в возможности ребёнка. </w:t>
      </w:r>
    </w:p>
    <w:p w:rsidR="008D7300" w:rsidRPr="008D7300" w:rsidRDefault="008F1FF1" w:rsidP="008D7300">
      <w:pPr>
        <w:pStyle w:val="a5"/>
        <w:rPr>
          <w:rFonts w:ascii="Times New Roman" w:hAnsi="Times New Roman" w:cs="Times New Roman"/>
          <w:sz w:val="24"/>
          <w:szCs w:val="24"/>
        </w:rPr>
      </w:pPr>
      <w:r w:rsidRPr="008D7300">
        <w:rPr>
          <w:rFonts w:ascii="Times New Roman" w:hAnsi="Times New Roman" w:cs="Times New Roman"/>
          <w:sz w:val="24"/>
          <w:szCs w:val="24"/>
        </w:rPr>
        <w:t xml:space="preserve">2. Системный подход – основанный на понимании человека как целостной системы. </w:t>
      </w:r>
    </w:p>
    <w:p w:rsidR="008D7300" w:rsidRPr="008D7300" w:rsidRDefault="008F1FF1" w:rsidP="008D7300">
      <w:pPr>
        <w:pStyle w:val="a5"/>
        <w:rPr>
          <w:rFonts w:ascii="Times New Roman" w:hAnsi="Times New Roman" w:cs="Times New Roman"/>
          <w:sz w:val="24"/>
          <w:szCs w:val="24"/>
        </w:rPr>
      </w:pPr>
      <w:r w:rsidRPr="008D7300">
        <w:rPr>
          <w:rFonts w:ascii="Times New Roman" w:hAnsi="Times New Roman" w:cs="Times New Roman"/>
          <w:sz w:val="24"/>
          <w:szCs w:val="24"/>
        </w:rPr>
        <w:t xml:space="preserve">3. Комплексный подход к сопровождению развития ребёнка. </w:t>
      </w:r>
    </w:p>
    <w:p w:rsidR="008D7300" w:rsidRPr="008D7300" w:rsidRDefault="008F1FF1" w:rsidP="008D7300">
      <w:pPr>
        <w:pStyle w:val="a5"/>
        <w:rPr>
          <w:rFonts w:ascii="Times New Roman" w:hAnsi="Times New Roman" w:cs="Times New Roman"/>
          <w:sz w:val="24"/>
          <w:szCs w:val="24"/>
        </w:rPr>
      </w:pPr>
      <w:r w:rsidRPr="008D7300">
        <w:rPr>
          <w:rFonts w:ascii="Times New Roman" w:hAnsi="Times New Roman" w:cs="Times New Roman"/>
          <w:sz w:val="24"/>
          <w:szCs w:val="24"/>
        </w:rPr>
        <w:t xml:space="preserve">4. Интеграции образовательных программ по задачам и содержанию. </w:t>
      </w:r>
    </w:p>
    <w:p w:rsidR="008D7300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5. Принцип личностно ориентированного взаимодействия взрослого с ребенком (учёт индивидуальных и возрастных особенностей ребёнка, предполагающий содержание, формы, способы сопровождения, соответствующие индивидуальным возможностям ребёнка, темпам его развития).</w:t>
      </w:r>
    </w:p>
    <w:p w:rsidR="00E74479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 Соблюдение перечисленных принципов в современных условиях развития дошкольного образования обеспечивает возможности, как для удовлетворения возрастных потребностей ребенка, так и для сохранения и поддержки индивидуальности ребенка, что и позволяет реализовать права и свободы подрастающей личности.</w:t>
      </w:r>
    </w:p>
    <w:p w:rsidR="008D7300" w:rsidRDefault="008D7300">
      <w:pPr>
        <w:rPr>
          <w:rFonts w:ascii="Times New Roman" w:hAnsi="Times New Roman" w:cs="Times New Roman"/>
          <w:b/>
          <w:sz w:val="24"/>
          <w:szCs w:val="24"/>
        </w:rPr>
      </w:pPr>
      <w:r w:rsidRPr="008D73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- 1 </w:t>
      </w:r>
      <w:r w:rsidR="00AC2B3B">
        <w:rPr>
          <w:rFonts w:ascii="Times New Roman" w:hAnsi="Times New Roman" w:cs="Times New Roman"/>
          <w:b/>
          <w:sz w:val="24"/>
          <w:szCs w:val="24"/>
        </w:rPr>
        <w:t>–</w:t>
      </w:r>
    </w:p>
    <w:p w:rsidR="00AC2B3B" w:rsidRPr="008D7300" w:rsidRDefault="00AC2B3B">
      <w:pPr>
        <w:rPr>
          <w:rFonts w:ascii="Times New Roman" w:hAnsi="Times New Roman" w:cs="Times New Roman"/>
          <w:b/>
          <w:sz w:val="24"/>
          <w:szCs w:val="24"/>
        </w:rPr>
      </w:pPr>
    </w:p>
    <w:p w:rsidR="005F5F2C" w:rsidRPr="005F5F2C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lastRenderedPageBreak/>
        <w:t>Цель деятельности музыкального руководителя ДОУ, реализующаяся в данной рабочей</w:t>
      </w:r>
      <w:r w:rsidR="008D7300">
        <w:rPr>
          <w:rFonts w:ascii="Times New Roman" w:hAnsi="Times New Roman" w:cs="Times New Roman"/>
          <w:sz w:val="24"/>
          <w:szCs w:val="24"/>
        </w:rPr>
        <w:t xml:space="preserve"> </w:t>
      </w:r>
      <w:r w:rsidRPr="005F5F2C">
        <w:rPr>
          <w:rFonts w:ascii="Times New Roman" w:hAnsi="Times New Roman" w:cs="Times New Roman"/>
          <w:sz w:val="24"/>
          <w:szCs w:val="24"/>
        </w:rPr>
        <w:t xml:space="preserve">программе -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музыкальных, психических и физических качеств </w:t>
      </w:r>
      <w:proofErr w:type="gramStart"/>
      <w:r w:rsidRPr="005F5F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5F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F2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F5F2C">
        <w:rPr>
          <w:rFonts w:ascii="Times New Roman" w:hAnsi="Times New Roman" w:cs="Times New Roman"/>
          <w:sz w:val="24"/>
          <w:szCs w:val="24"/>
        </w:rPr>
        <w:t xml:space="preserve"> с возрастными и индивидуальными особенностями, подготовка к жизни в современном обществе, к обучению в школе. </w:t>
      </w:r>
    </w:p>
    <w:p w:rsidR="008D7300" w:rsidRPr="00AC2B3B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Методический комплект содержит материалы общеобразовательной программы дошкольного образования «От рождения до школы» под редакцией Н. Е. </w:t>
      </w:r>
      <w:proofErr w:type="spellStart"/>
      <w:r w:rsidRPr="005F5F2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F5F2C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</w:t>
      </w:r>
      <w:r w:rsidR="00AC2B3B">
        <w:rPr>
          <w:rFonts w:ascii="Times New Roman" w:hAnsi="Times New Roman" w:cs="Times New Roman"/>
          <w:sz w:val="24"/>
          <w:szCs w:val="24"/>
        </w:rPr>
        <w:t xml:space="preserve">Обязательная </w:t>
      </w:r>
      <w:r w:rsidR="00AC2B3B" w:rsidRPr="00AC2B3B">
        <w:rPr>
          <w:rFonts w:ascii="Times New Roman" w:hAnsi="Times New Roman" w:cs="Times New Roman"/>
          <w:sz w:val="24"/>
          <w:szCs w:val="24"/>
        </w:rPr>
        <w:t>ч</w:t>
      </w:r>
      <w:r w:rsidRPr="00AC2B3B">
        <w:rPr>
          <w:rFonts w:ascii="Times New Roman" w:hAnsi="Times New Roman" w:cs="Times New Roman"/>
          <w:sz w:val="24"/>
          <w:szCs w:val="24"/>
        </w:rPr>
        <w:t xml:space="preserve">асть программы предусматривает реализацию парциальной программы: «Ладушки» И.М. </w:t>
      </w:r>
      <w:proofErr w:type="spellStart"/>
      <w:r w:rsidRPr="00AC2B3B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AC2B3B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Pr="00AC2B3B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AC2B3B">
        <w:rPr>
          <w:rFonts w:ascii="Times New Roman" w:hAnsi="Times New Roman" w:cs="Times New Roman"/>
          <w:sz w:val="24"/>
          <w:szCs w:val="24"/>
        </w:rPr>
        <w:t>. Программы едины в определении ведущих направлений и не дублируют содержание друг друга. При комплексировании программ учитывались признаки: единство технологических подходов; пропорциональное соотношение программных направлений.</w:t>
      </w:r>
    </w:p>
    <w:p w:rsidR="008D7300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 В программе на первый план выдвигается развивающая функция образования, обеспечивающая становление личности ребёнка и ориентирующая на его индивидуальные особенности. При 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5F5F2C" w:rsidRPr="005F5F2C" w:rsidRDefault="008F1FF1" w:rsidP="00AC2B3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 Результатом реализации рабочей программы по музыкальному воспитанию и развитию дошкольников следует считать: </w:t>
      </w:r>
    </w:p>
    <w:p w:rsidR="008D7300" w:rsidRDefault="008F1FF1" w:rsidP="00AC2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1.Сформированность эмоци</w:t>
      </w:r>
      <w:r w:rsidR="008D7300">
        <w:rPr>
          <w:rFonts w:ascii="Times New Roman" w:hAnsi="Times New Roman" w:cs="Times New Roman"/>
          <w:sz w:val="24"/>
          <w:szCs w:val="24"/>
        </w:rPr>
        <w:t>ональной отзывчивости на музыку.</w:t>
      </w:r>
    </w:p>
    <w:p w:rsidR="005F5F2C" w:rsidRPr="005F5F2C" w:rsidRDefault="008F1FF1" w:rsidP="00AC2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2.Восприимчивость и передача в пении, движении основных средств выразител</w:t>
      </w:r>
      <w:r w:rsidR="008D7300">
        <w:rPr>
          <w:rFonts w:ascii="Times New Roman" w:hAnsi="Times New Roman" w:cs="Times New Roman"/>
          <w:sz w:val="24"/>
          <w:szCs w:val="24"/>
        </w:rPr>
        <w:t>ьности музыкальных произведений.</w:t>
      </w:r>
      <w:r w:rsidRPr="005F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2C" w:rsidRPr="005F5F2C" w:rsidRDefault="008F1FF1" w:rsidP="00AC2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3.Сформированность двигательных навыков и качеств (координация, ловкость и то</w:t>
      </w:r>
      <w:r w:rsidR="008D7300">
        <w:rPr>
          <w:rFonts w:ascii="Times New Roman" w:hAnsi="Times New Roman" w:cs="Times New Roman"/>
          <w:sz w:val="24"/>
          <w:szCs w:val="24"/>
        </w:rPr>
        <w:t>чность движений, пластичность).</w:t>
      </w:r>
    </w:p>
    <w:p w:rsidR="005F5F2C" w:rsidRPr="005F5F2C" w:rsidRDefault="008F1FF1" w:rsidP="00AC2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4.Умение передавать игровые образы, используя песе</w:t>
      </w:r>
      <w:r w:rsidR="008D7300">
        <w:rPr>
          <w:rFonts w:ascii="Times New Roman" w:hAnsi="Times New Roman" w:cs="Times New Roman"/>
          <w:sz w:val="24"/>
          <w:szCs w:val="24"/>
        </w:rPr>
        <w:t>нные, танцевальные импровизации.</w:t>
      </w:r>
    </w:p>
    <w:p w:rsidR="005F5F2C" w:rsidRPr="005F5F2C" w:rsidRDefault="008F1FF1" w:rsidP="00AC2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5.Умение внимательно слушать музыку, определять настроение произведения, выделять основные средства музыкальной выразит</w:t>
      </w:r>
      <w:r w:rsidR="008D7300">
        <w:rPr>
          <w:rFonts w:ascii="Times New Roman" w:hAnsi="Times New Roman" w:cs="Times New Roman"/>
          <w:sz w:val="24"/>
          <w:szCs w:val="24"/>
        </w:rPr>
        <w:t>ельности: темп, тембр, динамику.</w:t>
      </w:r>
      <w:r w:rsidRPr="005F5F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F2C" w:rsidRPr="005F5F2C" w:rsidRDefault="008F1FF1" w:rsidP="00AC2B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6.Проявление активности, самостоятельности и творчества в разных видах музыкальной деятельности.</w:t>
      </w:r>
    </w:p>
    <w:p w:rsidR="008D7300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 xml:space="preserve"> Срок р</w:t>
      </w:r>
      <w:r w:rsidR="00094DD7">
        <w:rPr>
          <w:rFonts w:ascii="Times New Roman" w:hAnsi="Times New Roman" w:cs="Times New Roman"/>
          <w:sz w:val="24"/>
          <w:szCs w:val="24"/>
        </w:rPr>
        <w:t>еализации п</w:t>
      </w:r>
      <w:r w:rsidRPr="005F5F2C">
        <w:rPr>
          <w:rFonts w:ascii="Times New Roman" w:hAnsi="Times New Roman" w:cs="Times New Roman"/>
          <w:sz w:val="24"/>
          <w:szCs w:val="24"/>
        </w:rPr>
        <w:t xml:space="preserve">рограммы 1 год. </w:t>
      </w:r>
    </w:p>
    <w:p w:rsidR="008661FC" w:rsidRDefault="008F1FF1">
      <w:pPr>
        <w:rPr>
          <w:rFonts w:ascii="Times New Roman" w:hAnsi="Times New Roman" w:cs="Times New Roman"/>
          <w:sz w:val="24"/>
          <w:szCs w:val="24"/>
        </w:rPr>
      </w:pPr>
      <w:r w:rsidRPr="005F5F2C">
        <w:rPr>
          <w:rFonts w:ascii="Times New Roman" w:hAnsi="Times New Roman" w:cs="Times New Roman"/>
          <w:sz w:val="24"/>
          <w:szCs w:val="24"/>
        </w:rPr>
        <w:t>Данная программа является «открытой» и предусматривает вариативность, интеграцию, изменения и дополнения по мере профессиональной необходимости.</w:t>
      </w:r>
      <w:r w:rsidR="005F5F2C" w:rsidRPr="005F5F2C">
        <w:rPr>
          <w:rFonts w:ascii="Times New Roman" w:hAnsi="Times New Roman" w:cs="Times New Roman"/>
          <w:sz w:val="24"/>
          <w:szCs w:val="24"/>
        </w:rPr>
        <w:t xml:space="preserve"> </w:t>
      </w:r>
      <w:r w:rsidRPr="005F5F2C">
        <w:rPr>
          <w:rFonts w:ascii="Times New Roman" w:hAnsi="Times New Roman" w:cs="Times New Roman"/>
          <w:sz w:val="24"/>
          <w:szCs w:val="24"/>
        </w:rPr>
        <w:t>Дополняется развернутым комплексн</w:t>
      </w:r>
      <w:proofErr w:type="gramStart"/>
      <w:r w:rsidRPr="005F5F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F5F2C">
        <w:rPr>
          <w:rFonts w:ascii="Times New Roman" w:hAnsi="Times New Roman" w:cs="Times New Roman"/>
          <w:sz w:val="24"/>
          <w:szCs w:val="24"/>
        </w:rPr>
        <w:t xml:space="preserve"> тематическим планом.</w:t>
      </w:r>
    </w:p>
    <w:p w:rsidR="00AC2B3B" w:rsidRDefault="00AC2B3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2B3B" w:rsidRDefault="00AC2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старший воспитатель Александрова Л.Н.</w:t>
      </w:r>
    </w:p>
    <w:p w:rsidR="008D7300" w:rsidRDefault="008D7300">
      <w:pPr>
        <w:rPr>
          <w:rFonts w:ascii="Times New Roman" w:hAnsi="Times New Roman" w:cs="Times New Roman"/>
          <w:sz w:val="24"/>
          <w:szCs w:val="24"/>
        </w:rPr>
      </w:pPr>
    </w:p>
    <w:p w:rsidR="008D7300" w:rsidRPr="008D7300" w:rsidRDefault="008D73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8D7300">
        <w:rPr>
          <w:rFonts w:ascii="Times New Roman" w:hAnsi="Times New Roman" w:cs="Times New Roman"/>
          <w:b/>
          <w:sz w:val="24"/>
          <w:szCs w:val="24"/>
        </w:rPr>
        <w:t xml:space="preserve"> - 2 -</w:t>
      </w:r>
    </w:p>
    <w:sectPr w:rsidR="008D7300" w:rsidRPr="008D7300" w:rsidSect="0086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FF1"/>
    <w:rsid w:val="00001202"/>
    <w:rsid w:val="00001746"/>
    <w:rsid w:val="00002353"/>
    <w:rsid w:val="000026BF"/>
    <w:rsid w:val="00002AA7"/>
    <w:rsid w:val="000037AA"/>
    <w:rsid w:val="00003EFB"/>
    <w:rsid w:val="00004AE6"/>
    <w:rsid w:val="00004CAE"/>
    <w:rsid w:val="00007D9A"/>
    <w:rsid w:val="00010553"/>
    <w:rsid w:val="00010B99"/>
    <w:rsid w:val="00010C64"/>
    <w:rsid w:val="00010DE2"/>
    <w:rsid w:val="0001185B"/>
    <w:rsid w:val="00011EAB"/>
    <w:rsid w:val="00012689"/>
    <w:rsid w:val="0001532F"/>
    <w:rsid w:val="00015E6C"/>
    <w:rsid w:val="00016443"/>
    <w:rsid w:val="00016B97"/>
    <w:rsid w:val="00016C13"/>
    <w:rsid w:val="00016C72"/>
    <w:rsid w:val="00021BCE"/>
    <w:rsid w:val="0002211B"/>
    <w:rsid w:val="000233F5"/>
    <w:rsid w:val="000235CF"/>
    <w:rsid w:val="00023F8B"/>
    <w:rsid w:val="000252E7"/>
    <w:rsid w:val="00025330"/>
    <w:rsid w:val="00025EB5"/>
    <w:rsid w:val="00026361"/>
    <w:rsid w:val="00030018"/>
    <w:rsid w:val="00030861"/>
    <w:rsid w:val="00030ACB"/>
    <w:rsid w:val="00031A48"/>
    <w:rsid w:val="00031A89"/>
    <w:rsid w:val="000329F1"/>
    <w:rsid w:val="000338B9"/>
    <w:rsid w:val="00033B83"/>
    <w:rsid w:val="00034541"/>
    <w:rsid w:val="00036521"/>
    <w:rsid w:val="00037389"/>
    <w:rsid w:val="00037D2D"/>
    <w:rsid w:val="0004007F"/>
    <w:rsid w:val="0004086D"/>
    <w:rsid w:val="0004428F"/>
    <w:rsid w:val="00044E93"/>
    <w:rsid w:val="00045D5E"/>
    <w:rsid w:val="000461F7"/>
    <w:rsid w:val="0004749F"/>
    <w:rsid w:val="00051155"/>
    <w:rsid w:val="000512C2"/>
    <w:rsid w:val="00051ACB"/>
    <w:rsid w:val="00053369"/>
    <w:rsid w:val="00056A05"/>
    <w:rsid w:val="000600B1"/>
    <w:rsid w:val="00060B50"/>
    <w:rsid w:val="00062F1B"/>
    <w:rsid w:val="000636C4"/>
    <w:rsid w:val="00063E6D"/>
    <w:rsid w:val="00063F8D"/>
    <w:rsid w:val="00063FB7"/>
    <w:rsid w:val="0006422F"/>
    <w:rsid w:val="000646D1"/>
    <w:rsid w:val="00066AB2"/>
    <w:rsid w:val="0006758F"/>
    <w:rsid w:val="00067799"/>
    <w:rsid w:val="0007036E"/>
    <w:rsid w:val="00071B86"/>
    <w:rsid w:val="0007218F"/>
    <w:rsid w:val="00072D9A"/>
    <w:rsid w:val="000735DD"/>
    <w:rsid w:val="000737A9"/>
    <w:rsid w:val="00073B03"/>
    <w:rsid w:val="00073F07"/>
    <w:rsid w:val="000746E5"/>
    <w:rsid w:val="00080845"/>
    <w:rsid w:val="00080DBD"/>
    <w:rsid w:val="00081387"/>
    <w:rsid w:val="000823AD"/>
    <w:rsid w:val="00084E8C"/>
    <w:rsid w:val="00087D1A"/>
    <w:rsid w:val="000900E3"/>
    <w:rsid w:val="000917E0"/>
    <w:rsid w:val="00091A27"/>
    <w:rsid w:val="0009277B"/>
    <w:rsid w:val="0009290F"/>
    <w:rsid w:val="00093C35"/>
    <w:rsid w:val="000945BF"/>
    <w:rsid w:val="0009497E"/>
    <w:rsid w:val="00094DD7"/>
    <w:rsid w:val="000962CC"/>
    <w:rsid w:val="00096B48"/>
    <w:rsid w:val="000971DD"/>
    <w:rsid w:val="00097883"/>
    <w:rsid w:val="000A31CC"/>
    <w:rsid w:val="000A3A25"/>
    <w:rsid w:val="000A4D39"/>
    <w:rsid w:val="000B0A10"/>
    <w:rsid w:val="000B0DA7"/>
    <w:rsid w:val="000B133D"/>
    <w:rsid w:val="000B4012"/>
    <w:rsid w:val="000B51CE"/>
    <w:rsid w:val="000B5FFB"/>
    <w:rsid w:val="000B634A"/>
    <w:rsid w:val="000B6999"/>
    <w:rsid w:val="000C0F9A"/>
    <w:rsid w:val="000C1062"/>
    <w:rsid w:val="000C1334"/>
    <w:rsid w:val="000C1B9A"/>
    <w:rsid w:val="000C1CA1"/>
    <w:rsid w:val="000C3201"/>
    <w:rsid w:val="000C5367"/>
    <w:rsid w:val="000C5C7B"/>
    <w:rsid w:val="000C709E"/>
    <w:rsid w:val="000C7F1E"/>
    <w:rsid w:val="000D19A2"/>
    <w:rsid w:val="000D354A"/>
    <w:rsid w:val="000D4C42"/>
    <w:rsid w:val="000D5928"/>
    <w:rsid w:val="000D5B01"/>
    <w:rsid w:val="000D7EFF"/>
    <w:rsid w:val="000D7F49"/>
    <w:rsid w:val="000E0E2A"/>
    <w:rsid w:val="000E1D40"/>
    <w:rsid w:val="000E3676"/>
    <w:rsid w:val="000E3A84"/>
    <w:rsid w:val="000E5D0F"/>
    <w:rsid w:val="000E64C2"/>
    <w:rsid w:val="000E7383"/>
    <w:rsid w:val="000F1659"/>
    <w:rsid w:val="000F3902"/>
    <w:rsid w:val="000F5213"/>
    <w:rsid w:val="000F7BF1"/>
    <w:rsid w:val="0010180C"/>
    <w:rsid w:val="001043BA"/>
    <w:rsid w:val="0010520A"/>
    <w:rsid w:val="001101C7"/>
    <w:rsid w:val="00110C0E"/>
    <w:rsid w:val="001118E7"/>
    <w:rsid w:val="00111C9C"/>
    <w:rsid w:val="001210FC"/>
    <w:rsid w:val="0012409C"/>
    <w:rsid w:val="00124D40"/>
    <w:rsid w:val="001267D6"/>
    <w:rsid w:val="00127175"/>
    <w:rsid w:val="00127B50"/>
    <w:rsid w:val="0013021A"/>
    <w:rsid w:val="001304D2"/>
    <w:rsid w:val="00130816"/>
    <w:rsid w:val="00131CC6"/>
    <w:rsid w:val="00133EFB"/>
    <w:rsid w:val="00134526"/>
    <w:rsid w:val="001353D1"/>
    <w:rsid w:val="00135718"/>
    <w:rsid w:val="0013609A"/>
    <w:rsid w:val="00137052"/>
    <w:rsid w:val="001379E8"/>
    <w:rsid w:val="001405BD"/>
    <w:rsid w:val="00140768"/>
    <w:rsid w:val="001407FF"/>
    <w:rsid w:val="00142254"/>
    <w:rsid w:val="00142C5B"/>
    <w:rsid w:val="00143A65"/>
    <w:rsid w:val="001449EE"/>
    <w:rsid w:val="00145054"/>
    <w:rsid w:val="00145113"/>
    <w:rsid w:val="0014738D"/>
    <w:rsid w:val="00152FC1"/>
    <w:rsid w:val="0015336B"/>
    <w:rsid w:val="00155B34"/>
    <w:rsid w:val="00156F95"/>
    <w:rsid w:val="00157239"/>
    <w:rsid w:val="00160719"/>
    <w:rsid w:val="001614F3"/>
    <w:rsid w:val="00161CE3"/>
    <w:rsid w:val="00164626"/>
    <w:rsid w:val="00164FA4"/>
    <w:rsid w:val="0016572B"/>
    <w:rsid w:val="00165AF3"/>
    <w:rsid w:val="001660B1"/>
    <w:rsid w:val="001660C7"/>
    <w:rsid w:val="0017098D"/>
    <w:rsid w:val="0017224A"/>
    <w:rsid w:val="00172D19"/>
    <w:rsid w:val="0017368B"/>
    <w:rsid w:val="0017549E"/>
    <w:rsid w:val="00176A11"/>
    <w:rsid w:val="00176EF0"/>
    <w:rsid w:val="00177ECB"/>
    <w:rsid w:val="0018054A"/>
    <w:rsid w:val="00180ACF"/>
    <w:rsid w:val="0018133F"/>
    <w:rsid w:val="00181509"/>
    <w:rsid w:val="00182C0A"/>
    <w:rsid w:val="00183C38"/>
    <w:rsid w:val="00186F58"/>
    <w:rsid w:val="00187FFE"/>
    <w:rsid w:val="00190C22"/>
    <w:rsid w:val="00192E4D"/>
    <w:rsid w:val="00193E79"/>
    <w:rsid w:val="00194853"/>
    <w:rsid w:val="001948F1"/>
    <w:rsid w:val="00196234"/>
    <w:rsid w:val="00196287"/>
    <w:rsid w:val="00196782"/>
    <w:rsid w:val="0019737E"/>
    <w:rsid w:val="001A1C09"/>
    <w:rsid w:val="001A2F3E"/>
    <w:rsid w:val="001A316D"/>
    <w:rsid w:val="001A3743"/>
    <w:rsid w:val="001A4E3D"/>
    <w:rsid w:val="001A5616"/>
    <w:rsid w:val="001A5A04"/>
    <w:rsid w:val="001A6661"/>
    <w:rsid w:val="001A7770"/>
    <w:rsid w:val="001B0B40"/>
    <w:rsid w:val="001B0D20"/>
    <w:rsid w:val="001B1695"/>
    <w:rsid w:val="001B1F52"/>
    <w:rsid w:val="001B336B"/>
    <w:rsid w:val="001B4078"/>
    <w:rsid w:val="001B4B9A"/>
    <w:rsid w:val="001B6693"/>
    <w:rsid w:val="001B6D5C"/>
    <w:rsid w:val="001B6D78"/>
    <w:rsid w:val="001C39FE"/>
    <w:rsid w:val="001C3A6E"/>
    <w:rsid w:val="001C468B"/>
    <w:rsid w:val="001C5152"/>
    <w:rsid w:val="001D00B8"/>
    <w:rsid w:val="001D1160"/>
    <w:rsid w:val="001D1922"/>
    <w:rsid w:val="001D1FDB"/>
    <w:rsid w:val="001D204E"/>
    <w:rsid w:val="001D304E"/>
    <w:rsid w:val="001D3C8A"/>
    <w:rsid w:val="001D3FF6"/>
    <w:rsid w:val="001D50CE"/>
    <w:rsid w:val="001D546E"/>
    <w:rsid w:val="001D5561"/>
    <w:rsid w:val="001D5B20"/>
    <w:rsid w:val="001D60E8"/>
    <w:rsid w:val="001D6A2D"/>
    <w:rsid w:val="001D6DA8"/>
    <w:rsid w:val="001D7A46"/>
    <w:rsid w:val="001E258E"/>
    <w:rsid w:val="001E2BF8"/>
    <w:rsid w:val="001E3351"/>
    <w:rsid w:val="001E3728"/>
    <w:rsid w:val="001E3CFB"/>
    <w:rsid w:val="001E7841"/>
    <w:rsid w:val="001E7BAF"/>
    <w:rsid w:val="001F006D"/>
    <w:rsid w:val="001F0912"/>
    <w:rsid w:val="001F0EB8"/>
    <w:rsid w:val="001F1FFF"/>
    <w:rsid w:val="001F231B"/>
    <w:rsid w:val="001F267C"/>
    <w:rsid w:val="001F28F9"/>
    <w:rsid w:val="001F2DFA"/>
    <w:rsid w:val="001F5996"/>
    <w:rsid w:val="001F7933"/>
    <w:rsid w:val="002000D3"/>
    <w:rsid w:val="00200C68"/>
    <w:rsid w:val="0020180C"/>
    <w:rsid w:val="00201C1B"/>
    <w:rsid w:val="00202454"/>
    <w:rsid w:val="0020301E"/>
    <w:rsid w:val="002035B0"/>
    <w:rsid w:val="002047BE"/>
    <w:rsid w:val="0020543A"/>
    <w:rsid w:val="00206547"/>
    <w:rsid w:val="00210CF5"/>
    <w:rsid w:val="00211517"/>
    <w:rsid w:val="00212B80"/>
    <w:rsid w:val="002152C0"/>
    <w:rsid w:val="00215928"/>
    <w:rsid w:val="00215CDD"/>
    <w:rsid w:val="00216176"/>
    <w:rsid w:val="00217393"/>
    <w:rsid w:val="0022409B"/>
    <w:rsid w:val="002240D3"/>
    <w:rsid w:val="00225676"/>
    <w:rsid w:val="00230312"/>
    <w:rsid w:val="00230481"/>
    <w:rsid w:val="0023125A"/>
    <w:rsid w:val="0023327D"/>
    <w:rsid w:val="00233410"/>
    <w:rsid w:val="002336C7"/>
    <w:rsid w:val="002339A3"/>
    <w:rsid w:val="00234163"/>
    <w:rsid w:val="0023532D"/>
    <w:rsid w:val="0023706E"/>
    <w:rsid w:val="00237887"/>
    <w:rsid w:val="00237F3D"/>
    <w:rsid w:val="0024024F"/>
    <w:rsid w:val="00241A0B"/>
    <w:rsid w:val="00242312"/>
    <w:rsid w:val="00243214"/>
    <w:rsid w:val="00243619"/>
    <w:rsid w:val="00243705"/>
    <w:rsid w:val="00245CBA"/>
    <w:rsid w:val="00246D63"/>
    <w:rsid w:val="0025064A"/>
    <w:rsid w:val="00251484"/>
    <w:rsid w:val="0025244A"/>
    <w:rsid w:val="00252B95"/>
    <w:rsid w:val="002536B7"/>
    <w:rsid w:val="00253BD6"/>
    <w:rsid w:val="002566FB"/>
    <w:rsid w:val="00262E01"/>
    <w:rsid w:val="00266424"/>
    <w:rsid w:val="002721E2"/>
    <w:rsid w:val="00272277"/>
    <w:rsid w:val="002729DC"/>
    <w:rsid w:val="00272A86"/>
    <w:rsid w:val="00272BC0"/>
    <w:rsid w:val="00273DF2"/>
    <w:rsid w:val="00274E3A"/>
    <w:rsid w:val="002763F9"/>
    <w:rsid w:val="002764CB"/>
    <w:rsid w:val="0028131A"/>
    <w:rsid w:val="002819AA"/>
    <w:rsid w:val="00282F5C"/>
    <w:rsid w:val="00285D5E"/>
    <w:rsid w:val="00287AFF"/>
    <w:rsid w:val="00287BB1"/>
    <w:rsid w:val="00287FC7"/>
    <w:rsid w:val="002924E2"/>
    <w:rsid w:val="0029277C"/>
    <w:rsid w:val="0029384C"/>
    <w:rsid w:val="00294C21"/>
    <w:rsid w:val="0029528F"/>
    <w:rsid w:val="002969C4"/>
    <w:rsid w:val="00296D21"/>
    <w:rsid w:val="0029794A"/>
    <w:rsid w:val="00297D92"/>
    <w:rsid w:val="002A034C"/>
    <w:rsid w:val="002A3D56"/>
    <w:rsid w:val="002A3E9E"/>
    <w:rsid w:val="002A66C4"/>
    <w:rsid w:val="002A744E"/>
    <w:rsid w:val="002A7489"/>
    <w:rsid w:val="002A7739"/>
    <w:rsid w:val="002A7A99"/>
    <w:rsid w:val="002B0733"/>
    <w:rsid w:val="002B0BFA"/>
    <w:rsid w:val="002B1EF4"/>
    <w:rsid w:val="002B4ABD"/>
    <w:rsid w:val="002B5CE4"/>
    <w:rsid w:val="002B5D51"/>
    <w:rsid w:val="002B5F4A"/>
    <w:rsid w:val="002B5F94"/>
    <w:rsid w:val="002B7F27"/>
    <w:rsid w:val="002C0065"/>
    <w:rsid w:val="002C06A9"/>
    <w:rsid w:val="002C06E7"/>
    <w:rsid w:val="002C09A3"/>
    <w:rsid w:val="002C0D97"/>
    <w:rsid w:val="002C105E"/>
    <w:rsid w:val="002C1B64"/>
    <w:rsid w:val="002C2C64"/>
    <w:rsid w:val="002C34E3"/>
    <w:rsid w:val="002C353A"/>
    <w:rsid w:val="002C3920"/>
    <w:rsid w:val="002C582C"/>
    <w:rsid w:val="002C6826"/>
    <w:rsid w:val="002C7869"/>
    <w:rsid w:val="002C7D5E"/>
    <w:rsid w:val="002D0609"/>
    <w:rsid w:val="002D3505"/>
    <w:rsid w:val="002D44C4"/>
    <w:rsid w:val="002E0D5D"/>
    <w:rsid w:val="002E1388"/>
    <w:rsid w:val="002E4D93"/>
    <w:rsid w:val="002E53D3"/>
    <w:rsid w:val="002E634F"/>
    <w:rsid w:val="002E6786"/>
    <w:rsid w:val="002E73B5"/>
    <w:rsid w:val="002F2642"/>
    <w:rsid w:val="002F2652"/>
    <w:rsid w:val="002F38F0"/>
    <w:rsid w:val="002F6C82"/>
    <w:rsid w:val="002F73DF"/>
    <w:rsid w:val="002F78ED"/>
    <w:rsid w:val="003061DB"/>
    <w:rsid w:val="003103C3"/>
    <w:rsid w:val="00310498"/>
    <w:rsid w:val="00310AD5"/>
    <w:rsid w:val="003149F4"/>
    <w:rsid w:val="00315E44"/>
    <w:rsid w:val="00316AEC"/>
    <w:rsid w:val="00321D30"/>
    <w:rsid w:val="00322362"/>
    <w:rsid w:val="00322FF1"/>
    <w:rsid w:val="0032375A"/>
    <w:rsid w:val="0032473C"/>
    <w:rsid w:val="0032635F"/>
    <w:rsid w:val="00327FF5"/>
    <w:rsid w:val="003311CB"/>
    <w:rsid w:val="003319AD"/>
    <w:rsid w:val="00331EF8"/>
    <w:rsid w:val="00332F6B"/>
    <w:rsid w:val="00333FBC"/>
    <w:rsid w:val="00334E62"/>
    <w:rsid w:val="00335027"/>
    <w:rsid w:val="00336E0C"/>
    <w:rsid w:val="00337888"/>
    <w:rsid w:val="003400DE"/>
    <w:rsid w:val="00341291"/>
    <w:rsid w:val="00342465"/>
    <w:rsid w:val="00344CF1"/>
    <w:rsid w:val="0034582C"/>
    <w:rsid w:val="00346888"/>
    <w:rsid w:val="00346E6F"/>
    <w:rsid w:val="00347391"/>
    <w:rsid w:val="0034787F"/>
    <w:rsid w:val="00347A18"/>
    <w:rsid w:val="00351725"/>
    <w:rsid w:val="0035191C"/>
    <w:rsid w:val="00352B33"/>
    <w:rsid w:val="0035311F"/>
    <w:rsid w:val="00354680"/>
    <w:rsid w:val="00355009"/>
    <w:rsid w:val="00355D4F"/>
    <w:rsid w:val="0035640B"/>
    <w:rsid w:val="00356583"/>
    <w:rsid w:val="003574E6"/>
    <w:rsid w:val="003577BA"/>
    <w:rsid w:val="00363EC7"/>
    <w:rsid w:val="00364D3E"/>
    <w:rsid w:val="0036513C"/>
    <w:rsid w:val="0036541F"/>
    <w:rsid w:val="00366225"/>
    <w:rsid w:val="00370692"/>
    <w:rsid w:val="00370E15"/>
    <w:rsid w:val="003720B7"/>
    <w:rsid w:val="00372829"/>
    <w:rsid w:val="0037303D"/>
    <w:rsid w:val="00374649"/>
    <w:rsid w:val="003776EC"/>
    <w:rsid w:val="003806E0"/>
    <w:rsid w:val="00381DB7"/>
    <w:rsid w:val="00382B8D"/>
    <w:rsid w:val="00383789"/>
    <w:rsid w:val="003841AF"/>
    <w:rsid w:val="00384F89"/>
    <w:rsid w:val="0038686F"/>
    <w:rsid w:val="00387A8E"/>
    <w:rsid w:val="00387F3B"/>
    <w:rsid w:val="0039247C"/>
    <w:rsid w:val="00393A57"/>
    <w:rsid w:val="003945FE"/>
    <w:rsid w:val="0039508A"/>
    <w:rsid w:val="00396EDB"/>
    <w:rsid w:val="003A1ABD"/>
    <w:rsid w:val="003A1BDD"/>
    <w:rsid w:val="003A31F3"/>
    <w:rsid w:val="003A3859"/>
    <w:rsid w:val="003A4266"/>
    <w:rsid w:val="003A528A"/>
    <w:rsid w:val="003A5DED"/>
    <w:rsid w:val="003A62E9"/>
    <w:rsid w:val="003B052E"/>
    <w:rsid w:val="003B0F05"/>
    <w:rsid w:val="003B0FCB"/>
    <w:rsid w:val="003B3D1E"/>
    <w:rsid w:val="003B7084"/>
    <w:rsid w:val="003C24AA"/>
    <w:rsid w:val="003C2662"/>
    <w:rsid w:val="003C2AB7"/>
    <w:rsid w:val="003C52F4"/>
    <w:rsid w:val="003C5ADF"/>
    <w:rsid w:val="003C6FF9"/>
    <w:rsid w:val="003C77AB"/>
    <w:rsid w:val="003C7850"/>
    <w:rsid w:val="003D044C"/>
    <w:rsid w:val="003D1C2F"/>
    <w:rsid w:val="003D1D25"/>
    <w:rsid w:val="003D2B13"/>
    <w:rsid w:val="003D320A"/>
    <w:rsid w:val="003D3692"/>
    <w:rsid w:val="003D5D8F"/>
    <w:rsid w:val="003D6E62"/>
    <w:rsid w:val="003E1241"/>
    <w:rsid w:val="003E18A0"/>
    <w:rsid w:val="003E2345"/>
    <w:rsid w:val="003F02CF"/>
    <w:rsid w:val="003F3544"/>
    <w:rsid w:val="003F422E"/>
    <w:rsid w:val="003F45F9"/>
    <w:rsid w:val="003F4ED2"/>
    <w:rsid w:val="003F517F"/>
    <w:rsid w:val="003F6BFC"/>
    <w:rsid w:val="003F6C7F"/>
    <w:rsid w:val="00400A9E"/>
    <w:rsid w:val="00400C14"/>
    <w:rsid w:val="004015FC"/>
    <w:rsid w:val="00404068"/>
    <w:rsid w:val="00405F95"/>
    <w:rsid w:val="00406091"/>
    <w:rsid w:val="0040652F"/>
    <w:rsid w:val="00410C7B"/>
    <w:rsid w:val="00410D06"/>
    <w:rsid w:val="00411049"/>
    <w:rsid w:val="004112FC"/>
    <w:rsid w:val="004147EF"/>
    <w:rsid w:val="00414BBE"/>
    <w:rsid w:val="004150D3"/>
    <w:rsid w:val="00416661"/>
    <w:rsid w:val="004176CE"/>
    <w:rsid w:val="004218B0"/>
    <w:rsid w:val="004218BC"/>
    <w:rsid w:val="00423F77"/>
    <w:rsid w:val="00424D65"/>
    <w:rsid w:val="00424D9B"/>
    <w:rsid w:val="00424F50"/>
    <w:rsid w:val="004259AA"/>
    <w:rsid w:val="00426F3F"/>
    <w:rsid w:val="00427CC6"/>
    <w:rsid w:val="0043001A"/>
    <w:rsid w:val="00430835"/>
    <w:rsid w:val="00430960"/>
    <w:rsid w:val="00431458"/>
    <w:rsid w:val="00432328"/>
    <w:rsid w:val="00433A57"/>
    <w:rsid w:val="004342F5"/>
    <w:rsid w:val="00434710"/>
    <w:rsid w:val="0043561B"/>
    <w:rsid w:val="00437059"/>
    <w:rsid w:val="00437146"/>
    <w:rsid w:val="004402EF"/>
    <w:rsid w:val="00441020"/>
    <w:rsid w:val="00441433"/>
    <w:rsid w:val="00441DC2"/>
    <w:rsid w:val="00442329"/>
    <w:rsid w:val="004443D0"/>
    <w:rsid w:val="00444557"/>
    <w:rsid w:val="00446A63"/>
    <w:rsid w:val="0044737E"/>
    <w:rsid w:val="004513BD"/>
    <w:rsid w:val="0045179C"/>
    <w:rsid w:val="00451F7A"/>
    <w:rsid w:val="00452410"/>
    <w:rsid w:val="00452578"/>
    <w:rsid w:val="00454878"/>
    <w:rsid w:val="00454E9A"/>
    <w:rsid w:val="00457B8F"/>
    <w:rsid w:val="00460F94"/>
    <w:rsid w:val="0046170A"/>
    <w:rsid w:val="0046170D"/>
    <w:rsid w:val="0046234D"/>
    <w:rsid w:val="00462EA3"/>
    <w:rsid w:val="00463678"/>
    <w:rsid w:val="00464990"/>
    <w:rsid w:val="00466A75"/>
    <w:rsid w:val="00467928"/>
    <w:rsid w:val="00467ADA"/>
    <w:rsid w:val="00470185"/>
    <w:rsid w:val="00470C67"/>
    <w:rsid w:val="00470E59"/>
    <w:rsid w:val="00471661"/>
    <w:rsid w:val="00472FE0"/>
    <w:rsid w:val="004747E8"/>
    <w:rsid w:val="00475155"/>
    <w:rsid w:val="00475620"/>
    <w:rsid w:val="0047604C"/>
    <w:rsid w:val="004803FF"/>
    <w:rsid w:val="00480754"/>
    <w:rsid w:val="00480ED0"/>
    <w:rsid w:val="004827EA"/>
    <w:rsid w:val="00483D61"/>
    <w:rsid w:val="0048446F"/>
    <w:rsid w:val="004845B3"/>
    <w:rsid w:val="00484A8C"/>
    <w:rsid w:val="00484C33"/>
    <w:rsid w:val="00485923"/>
    <w:rsid w:val="004869AD"/>
    <w:rsid w:val="00492F9D"/>
    <w:rsid w:val="004931F1"/>
    <w:rsid w:val="00493A7A"/>
    <w:rsid w:val="00493C71"/>
    <w:rsid w:val="004952EF"/>
    <w:rsid w:val="004A0D1F"/>
    <w:rsid w:val="004A13E7"/>
    <w:rsid w:val="004A4973"/>
    <w:rsid w:val="004A708C"/>
    <w:rsid w:val="004B0B5F"/>
    <w:rsid w:val="004B0FC2"/>
    <w:rsid w:val="004B1230"/>
    <w:rsid w:val="004B12BB"/>
    <w:rsid w:val="004B19D0"/>
    <w:rsid w:val="004B236E"/>
    <w:rsid w:val="004B2593"/>
    <w:rsid w:val="004B4E54"/>
    <w:rsid w:val="004B6E78"/>
    <w:rsid w:val="004C0804"/>
    <w:rsid w:val="004C0999"/>
    <w:rsid w:val="004C1586"/>
    <w:rsid w:val="004C3655"/>
    <w:rsid w:val="004C5FB5"/>
    <w:rsid w:val="004D16B5"/>
    <w:rsid w:val="004D1716"/>
    <w:rsid w:val="004D2134"/>
    <w:rsid w:val="004D2591"/>
    <w:rsid w:val="004D4710"/>
    <w:rsid w:val="004D5527"/>
    <w:rsid w:val="004D6B2D"/>
    <w:rsid w:val="004E05D3"/>
    <w:rsid w:val="004E09F2"/>
    <w:rsid w:val="004E3200"/>
    <w:rsid w:val="004E33B3"/>
    <w:rsid w:val="004E3AF2"/>
    <w:rsid w:val="004E40DB"/>
    <w:rsid w:val="004E41A5"/>
    <w:rsid w:val="004E504A"/>
    <w:rsid w:val="004E50ED"/>
    <w:rsid w:val="004E554F"/>
    <w:rsid w:val="004E614D"/>
    <w:rsid w:val="004E6774"/>
    <w:rsid w:val="004F2700"/>
    <w:rsid w:val="004F5AFC"/>
    <w:rsid w:val="004F7442"/>
    <w:rsid w:val="005000E0"/>
    <w:rsid w:val="0050159F"/>
    <w:rsid w:val="005026D3"/>
    <w:rsid w:val="005050CB"/>
    <w:rsid w:val="0050771F"/>
    <w:rsid w:val="0050785A"/>
    <w:rsid w:val="00507F52"/>
    <w:rsid w:val="00511A1C"/>
    <w:rsid w:val="00513F71"/>
    <w:rsid w:val="00516C9F"/>
    <w:rsid w:val="00516E05"/>
    <w:rsid w:val="0052088F"/>
    <w:rsid w:val="00520E2E"/>
    <w:rsid w:val="00524992"/>
    <w:rsid w:val="00525D61"/>
    <w:rsid w:val="00527628"/>
    <w:rsid w:val="00530C06"/>
    <w:rsid w:val="005313D4"/>
    <w:rsid w:val="005316EA"/>
    <w:rsid w:val="00535462"/>
    <w:rsid w:val="00535F8B"/>
    <w:rsid w:val="00536354"/>
    <w:rsid w:val="00536F49"/>
    <w:rsid w:val="0054102F"/>
    <w:rsid w:val="00542490"/>
    <w:rsid w:val="005428D8"/>
    <w:rsid w:val="0054529D"/>
    <w:rsid w:val="00551297"/>
    <w:rsid w:val="00551E77"/>
    <w:rsid w:val="00552BE6"/>
    <w:rsid w:val="00552EB6"/>
    <w:rsid w:val="00553CD1"/>
    <w:rsid w:val="0055476B"/>
    <w:rsid w:val="005547F2"/>
    <w:rsid w:val="00554E4B"/>
    <w:rsid w:val="00555A60"/>
    <w:rsid w:val="00555A76"/>
    <w:rsid w:val="005567F7"/>
    <w:rsid w:val="0055744E"/>
    <w:rsid w:val="0055755A"/>
    <w:rsid w:val="005603CC"/>
    <w:rsid w:val="00561DA7"/>
    <w:rsid w:val="0056209C"/>
    <w:rsid w:val="005631C4"/>
    <w:rsid w:val="00563E8F"/>
    <w:rsid w:val="00563FF6"/>
    <w:rsid w:val="00570F41"/>
    <w:rsid w:val="005731BE"/>
    <w:rsid w:val="00573467"/>
    <w:rsid w:val="0057429F"/>
    <w:rsid w:val="005751C3"/>
    <w:rsid w:val="00575CB2"/>
    <w:rsid w:val="0057617F"/>
    <w:rsid w:val="005763BC"/>
    <w:rsid w:val="005800A6"/>
    <w:rsid w:val="00580602"/>
    <w:rsid w:val="00581B6E"/>
    <w:rsid w:val="00583222"/>
    <w:rsid w:val="00583A4B"/>
    <w:rsid w:val="00583C7E"/>
    <w:rsid w:val="005845C8"/>
    <w:rsid w:val="00590673"/>
    <w:rsid w:val="00592946"/>
    <w:rsid w:val="005949A7"/>
    <w:rsid w:val="00595DD9"/>
    <w:rsid w:val="00597402"/>
    <w:rsid w:val="005A0D12"/>
    <w:rsid w:val="005A10B6"/>
    <w:rsid w:val="005A3B09"/>
    <w:rsid w:val="005A3B26"/>
    <w:rsid w:val="005A6D42"/>
    <w:rsid w:val="005A727C"/>
    <w:rsid w:val="005B0459"/>
    <w:rsid w:val="005B0B4E"/>
    <w:rsid w:val="005B0C06"/>
    <w:rsid w:val="005B14B4"/>
    <w:rsid w:val="005B1F4C"/>
    <w:rsid w:val="005B5398"/>
    <w:rsid w:val="005B638E"/>
    <w:rsid w:val="005C254B"/>
    <w:rsid w:val="005C264A"/>
    <w:rsid w:val="005C2B97"/>
    <w:rsid w:val="005C37E8"/>
    <w:rsid w:val="005C6CAA"/>
    <w:rsid w:val="005C72E3"/>
    <w:rsid w:val="005C7635"/>
    <w:rsid w:val="005D0154"/>
    <w:rsid w:val="005D0203"/>
    <w:rsid w:val="005D1367"/>
    <w:rsid w:val="005D2E87"/>
    <w:rsid w:val="005D3AB1"/>
    <w:rsid w:val="005D4C1A"/>
    <w:rsid w:val="005D5498"/>
    <w:rsid w:val="005D5569"/>
    <w:rsid w:val="005D56B8"/>
    <w:rsid w:val="005D5999"/>
    <w:rsid w:val="005D7A38"/>
    <w:rsid w:val="005D7DD7"/>
    <w:rsid w:val="005E0EA2"/>
    <w:rsid w:val="005E1E81"/>
    <w:rsid w:val="005E2EA5"/>
    <w:rsid w:val="005E4005"/>
    <w:rsid w:val="005E42A8"/>
    <w:rsid w:val="005E6A50"/>
    <w:rsid w:val="005E6AE3"/>
    <w:rsid w:val="005E76F2"/>
    <w:rsid w:val="005F1FF6"/>
    <w:rsid w:val="005F5F2C"/>
    <w:rsid w:val="005F5F95"/>
    <w:rsid w:val="005F6E0F"/>
    <w:rsid w:val="005F7AE9"/>
    <w:rsid w:val="00600255"/>
    <w:rsid w:val="0060087C"/>
    <w:rsid w:val="00600F28"/>
    <w:rsid w:val="006014CC"/>
    <w:rsid w:val="00601F0B"/>
    <w:rsid w:val="00602177"/>
    <w:rsid w:val="006049CA"/>
    <w:rsid w:val="0060530F"/>
    <w:rsid w:val="0060569D"/>
    <w:rsid w:val="0060697C"/>
    <w:rsid w:val="00607642"/>
    <w:rsid w:val="00610A8A"/>
    <w:rsid w:val="00611AF5"/>
    <w:rsid w:val="006126CF"/>
    <w:rsid w:val="00612751"/>
    <w:rsid w:val="0061437A"/>
    <w:rsid w:val="00614825"/>
    <w:rsid w:val="00616B06"/>
    <w:rsid w:val="00620CDB"/>
    <w:rsid w:val="006215AE"/>
    <w:rsid w:val="00624FCA"/>
    <w:rsid w:val="00627777"/>
    <w:rsid w:val="00630FD4"/>
    <w:rsid w:val="00631DC8"/>
    <w:rsid w:val="006370DA"/>
    <w:rsid w:val="00641B11"/>
    <w:rsid w:val="006429B6"/>
    <w:rsid w:val="00642B21"/>
    <w:rsid w:val="00643E4C"/>
    <w:rsid w:val="00644AC1"/>
    <w:rsid w:val="00644D53"/>
    <w:rsid w:val="00645AA7"/>
    <w:rsid w:val="00645B76"/>
    <w:rsid w:val="00647A92"/>
    <w:rsid w:val="0065256D"/>
    <w:rsid w:val="0065281B"/>
    <w:rsid w:val="00653128"/>
    <w:rsid w:val="006532E0"/>
    <w:rsid w:val="006548F0"/>
    <w:rsid w:val="0065496E"/>
    <w:rsid w:val="006555A9"/>
    <w:rsid w:val="00656C26"/>
    <w:rsid w:val="006579CF"/>
    <w:rsid w:val="006614D2"/>
    <w:rsid w:val="00661D03"/>
    <w:rsid w:val="006643D4"/>
    <w:rsid w:val="00665C46"/>
    <w:rsid w:val="0066692C"/>
    <w:rsid w:val="00667BE0"/>
    <w:rsid w:val="0067081B"/>
    <w:rsid w:val="006718AD"/>
    <w:rsid w:val="00672CEE"/>
    <w:rsid w:val="00672EB4"/>
    <w:rsid w:val="00673003"/>
    <w:rsid w:val="00673947"/>
    <w:rsid w:val="006741F0"/>
    <w:rsid w:val="0067437A"/>
    <w:rsid w:val="0067512F"/>
    <w:rsid w:val="006761EF"/>
    <w:rsid w:val="006774D0"/>
    <w:rsid w:val="00677FF5"/>
    <w:rsid w:val="00682592"/>
    <w:rsid w:val="00686349"/>
    <w:rsid w:val="006878C2"/>
    <w:rsid w:val="00690A6F"/>
    <w:rsid w:val="00691A7A"/>
    <w:rsid w:val="00692D17"/>
    <w:rsid w:val="00693616"/>
    <w:rsid w:val="00693901"/>
    <w:rsid w:val="00694CD0"/>
    <w:rsid w:val="00695CA7"/>
    <w:rsid w:val="00696FD2"/>
    <w:rsid w:val="006A250B"/>
    <w:rsid w:val="006A2EED"/>
    <w:rsid w:val="006A348F"/>
    <w:rsid w:val="006A3570"/>
    <w:rsid w:val="006A43AF"/>
    <w:rsid w:val="006A44FC"/>
    <w:rsid w:val="006A489E"/>
    <w:rsid w:val="006A6641"/>
    <w:rsid w:val="006A6B88"/>
    <w:rsid w:val="006B07DE"/>
    <w:rsid w:val="006B30F6"/>
    <w:rsid w:val="006B4600"/>
    <w:rsid w:val="006B53BB"/>
    <w:rsid w:val="006C0796"/>
    <w:rsid w:val="006C1483"/>
    <w:rsid w:val="006C3512"/>
    <w:rsid w:val="006C3A19"/>
    <w:rsid w:val="006C3CAD"/>
    <w:rsid w:val="006C6E63"/>
    <w:rsid w:val="006C716B"/>
    <w:rsid w:val="006D0061"/>
    <w:rsid w:val="006D2900"/>
    <w:rsid w:val="006D3BEC"/>
    <w:rsid w:val="006D4AEA"/>
    <w:rsid w:val="006D5711"/>
    <w:rsid w:val="006D6456"/>
    <w:rsid w:val="006D6A96"/>
    <w:rsid w:val="006D776C"/>
    <w:rsid w:val="006E0BBF"/>
    <w:rsid w:val="006E1A1F"/>
    <w:rsid w:val="006E2FB0"/>
    <w:rsid w:val="006E3BDA"/>
    <w:rsid w:val="006E4223"/>
    <w:rsid w:val="006E4620"/>
    <w:rsid w:val="006E48F5"/>
    <w:rsid w:val="006E6E12"/>
    <w:rsid w:val="006E7600"/>
    <w:rsid w:val="006F0353"/>
    <w:rsid w:val="006F0F1A"/>
    <w:rsid w:val="006F1995"/>
    <w:rsid w:val="006F24E0"/>
    <w:rsid w:val="006F2816"/>
    <w:rsid w:val="006F2CBF"/>
    <w:rsid w:val="006F59A8"/>
    <w:rsid w:val="006F5F16"/>
    <w:rsid w:val="006F6383"/>
    <w:rsid w:val="006F6ED6"/>
    <w:rsid w:val="007015B9"/>
    <w:rsid w:val="007034C7"/>
    <w:rsid w:val="007037AB"/>
    <w:rsid w:val="00704340"/>
    <w:rsid w:val="00704E29"/>
    <w:rsid w:val="00704FF8"/>
    <w:rsid w:val="0070548F"/>
    <w:rsid w:val="0070738D"/>
    <w:rsid w:val="00707BE6"/>
    <w:rsid w:val="00710255"/>
    <w:rsid w:val="00710489"/>
    <w:rsid w:val="00710A07"/>
    <w:rsid w:val="00713FA8"/>
    <w:rsid w:val="0071520A"/>
    <w:rsid w:val="00716FB4"/>
    <w:rsid w:val="00720676"/>
    <w:rsid w:val="0072076D"/>
    <w:rsid w:val="00724F4E"/>
    <w:rsid w:val="00725A23"/>
    <w:rsid w:val="007267EC"/>
    <w:rsid w:val="00731426"/>
    <w:rsid w:val="00731CEB"/>
    <w:rsid w:val="00732DA5"/>
    <w:rsid w:val="007335B5"/>
    <w:rsid w:val="0073372C"/>
    <w:rsid w:val="00733F12"/>
    <w:rsid w:val="007342FC"/>
    <w:rsid w:val="007346C2"/>
    <w:rsid w:val="00736A43"/>
    <w:rsid w:val="00736E06"/>
    <w:rsid w:val="00744A1A"/>
    <w:rsid w:val="00744A58"/>
    <w:rsid w:val="00744C54"/>
    <w:rsid w:val="0074530A"/>
    <w:rsid w:val="00745995"/>
    <w:rsid w:val="007463B1"/>
    <w:rsid w:val="00746D02"/>
    <w:rsid w:val="00747493"/>
    <w:rsid w:val="0075045B"/>
    <w:rsid w:val="00751D49"/>
    <w:rsid w:val="007527CD"/>
    <w:rsid w:val="0075431E"/>
    <w:rsid w:val="007563DA"/>
    <w:rsid w:val="007575BE"/>
    <w:rsid w:val="00761604"/>
    <w:rsid w:val="00763C40"/>
    <w:rsid w:val="007641AE"/>
    <w:rsid w:val="007657EC"/>
    <w:rsid w:val="007710D8"/>
    <w:rsid w:val="00772399"/>
    <w:rsid w:val="007737F9"/>
    <w:rsid w:val="00773A6B"/>
    <w:rsid w:val="00773E9C"/>
    <w:rsid w:val="007745A2"/>
    <w:rsid w:val="007751B5"/>
    <w:rsid w:val="00780C3F"/>
    <w:rsid w:val="00783260"/>
    <w:rsid w:val="007844DA"/>
    <w:rsid w:val="00784646"/>
    <w:rsid w:val="0078466D"/>
    <w:rsid w:val="00784B8E"/>
    <w:rsid w:val="0078603B"/>
    <w:rsid w:val="007862E7"/>
    <w:rsid w:val="00793E26"/>
    <w:rsid w:val="00794009"/>
    <w:rsid w:val="0079434D"/>
    <w:rsid w:val="007946B5"/>
    <w:rsid w:val="007947F5"/>
    <w:rsid w:val="00795FC3"/>
    <w:rsid w:val="00796C01"/>
    <w:rsid w:val="007A02CF"/>
    <w:rsid w:val="007A0B50"/>
    <w:rsid w:val="007A0C7A"/>
    <w:rsid w:val="007A36C3"/>
    <w:rsid w:val="007A4B2E"/>
    <w:rsid w:val="007B23FC"/>
    <w:rsid w:val="007B536C"/>
    <w:rsid w:val="007B5945"/>
    <w:rsid w:val="007B6AA3"/>
    <w:rsid w:val="007C0A14"/>
    <w:rsid w:val="007C101B"/>
    <w:rsid w:val="007C2640"/>
    <w:rsid w:val="007C539C"/>
    <w:rsid w:val="007C6140"/>
    <w:rsid w:val="007D02BE"/>
    <w:rsid w:val="007D089C"/>
    <w:rsid w:val="007D094B"/>
    <w:rsid w:val="007D0D31"/>
    <w:rsid w:val="007D0F1B"/>
    <w:rsid w:val="007D16A9"/>
    <w:rsid w:val="007D23F6"/>
    <w:rsid w:val="007D2759"/>
    <w:rsid w:val="007D2DD6"/>
    <w:rsid w:val="007D38DA"/>
    <w:rsid w:val="007D5B11"/>
    <w:rsid w:val="007D5E17"/>
    <w:rsid w:val="007D6C77"/>
    <w:rsid w:val="007E069D"/>
    <w:rsid w:val="007E1993"/>
    <w:rsid w:val="007E1E82"/>
    <w:rsid w:val="007E271B"/>
    <w:rsid w:val="007E2F22"/>
    <w:rsid w:val="007E35C6"/>
    <w:rsid w:val="007E4624"/>
    <w:rsid w:val="007E578A"/>
    <w:rsid w:val="007E65E1"/>
    <w:rsid w:val="007E759C"/>
    <w:rsid w:val="007F2FDF"/>
    <w:rsid w:val="007F34BA"/>
    <w:rsid w:val="007F5782"/>
    <w:rsid w:val="007F5F0F"/>
    <w:rsid w:val="007F6B63"/>
    <w:rsid w:val="008008CD"/>
    <w:rsid w:val="00801686"/>
    <w:rsid w:val="0080359C"/>
    <w:rsid w:val="00803856"/>
    <w:rsid w:val="0080391A"/>
    <w:rsid w:val="0080499C"/>
    <w:rsid w:val="00804D54"/>
    <w:rsid w:val="00805A70"/>
    <w:rsid w:val="00810211"/>
    <w:rsid w:val="00810273"/>
    <w:rsid w:val="00810496"/>
    <w:rsid w:val="008117C1"/>
    <w:rsid w:val="00811A1D"/>
    <w:rsid w:val="008140BB"/>
    <w:rsid w:val="00814E5F"/>
    <w:rsid w:val="008155AC"/>
    <w:rsid w:val="00815DB2"/>
    <w:rsid w:val="00817207"/>
    <w:rsid w:val="00817C4B"/>
    <w:rsid w:val="00820EE9"/>
    <w:rsid w:val="00822457"/>
    <w:rsid w:val="00822E51"/>
    <w:rsid w:val="00822F23"/>
    <w:rsid w:val="00823D81"/>
    <w:rsid w:val="008248DC"/>
    <w:rsid w:val="0082537C"/>
    <w:rsid w:val="00825FB5"/>
    <w:rsid w:val="0082617E"/>
    <w:rsid w:val="0082641D"/>
    <w:rsid w:val="0082674A"/>
    <w:rsid w:val="008274BD"/>
    <w:rsid w:val="00827652"/>
    <w:rsid w:val="00827A87"/>
    <w:rsid w:val="00831565"/>
    <w:rsid w:val="0083176C"/>
    <w:rsid w:val="008318DB"/>
    <w:rsid w:val="00831BA6"/>
    <w:rsid w:val="0083359E"/>
    <w:rsid w:val="008337B3"/>
    <w:rsid w:val="0083488B"/>
    <w:rsid w:val="00834A0C"/>
    <w:rsid w:val="008350DE"/>
    <w:rsid w:val="00835D12"/>
    <w:rsid w:val="008379D0"/>
    <w:rsid w:val="00840551"/>
    <w:rsid w:val="00840D88"/>
    <w:rsid w:val="00841409"/>
    <w:rsid w:val="00843074"/>
    <w:rsid w:val="00844405"/>
    <w:rsid w:val="00845739"/>
    <w:rsid w:val="008473FB"/>
    <w:rsid w:val="00847890"/>
    <w:rsid w:val="00852071"/>
    <w:rsid w:val="00852A6D"/>
    <w:rsid w:val="00852DEE"/>
    <w:rsid w:val="008536F6"/>
    <w:rsid w:val="00854317"/>
    <w:rsid w:val="008560D4"/>
    <w:rsid w:val="008563D6"/>
    <w:rsid w:val="00857851"/>
    <w:rsid w:val="00860F42"/>
    <w:rsid w:val="00861DF3"/>
    <w:rsid w:val="00863039"/>
    <w:rsid w:val="00863ECB"/>
    <w:rsid w:val="008661FC"/>
    <w:rsid w:val="00866483"/>
    <w:rsid w:val="00866F04"/>
    <w:rsid w:val="0087041B"/>
    <w:rsid w:val="00870C1D"/>
    <w:rsid w:val="008719EE"/>
    <w:rsid w:val="00872D26"/>
    <w:rsid w:val="00874C7D"/>
    <w:rsid w:val="008753B9"/>
    <w:rsid w:val="0088120D"/>
    <w:rsid w:val="00882CA1"/>
    <w:rsid w:val="00884DD8"/>
    <w:rsid w:val="00885B77"/>
    <w:rsid w:val="00885BDC"/>
    <w:rsid w:val="00886249"/>
    <w:rsid w:val="00886643"/>
    <w:rsid w:val="008902AB"/>
    <w:rsid w:val="00891A82"/>
    <w:rsid w:val="0089416C"/>
    <w:rsid w:val="00895FC4"/>
    <w:rsid w:val="008A07A4"/>
    <w:rsid w:val="008A1351"/>
    <w:rsid w:val="008A24F2"/>
    <w:rsid w:val="008A4BC7"/>
    <w:rsid w:val="008A675C"/>
    <w:rsid w:val="008A70DD"/>
    <w:rsid w:val="008A7B9D"/>
    <w:rsid w:val="008B12B8"/>
    <w:rsid w:val="008B308C"/>
    <w:rsid w:val="008B38CC"/>
    <w:rsid w:val="008B4D77"/>
    <w:rsid w:val="008B7C59"/>
    <w:rsid w:val="008C22FB"/>
    <w:rsid w:val="008C4A1E"/>
    <w:rsid w:val="008C4DA0"/>
    <w:rsid w:val="008C5061"/>
    <w:rsid w:val="008C7244"/>
    <w:rsid w:val="008C7297"/>
    <w:rsid w:val="008D1820"/>
    <w:rsid w:val="008D1B98"/>
    <w:rsid w:val="008D2001"/>
    <w:rsid w:val="008D2D03"/>
    <w:rsid w:val="008D6835"/>
    <w:rsid w:val="008D6CC2"/>
    <w:rsid w:val="008D7148"/>
    <w:rsid w:val="008D7300"/>
    <w:rsid w:val="008E0CEA"/>
    <w:rsid w:val="008E2418"/>
    <w:rsid w:val="008E3F76"/>
    <w:rsid w:val="008E4FFB"/>
    <w:rsid w:val="008E7099"/>
    <w:rsid w:val="008F155D"/>
    <w:rsid w:val="008F1B01"/>
    <w:rsid w:val="008F1FF1"/>
    <w:rsid w:val="008F2F39"/>
    <w:rsid w:val="008F344F"/>
    <w:rsid w:val="008F41FB"/>
    <w:rsid w:val="008F764D"/>
    <w:rsid w:val="008F7ECF"/>
    <w:rsid w:val="009002F1"/>
    <w:rsid w:val="009010AF"/>
    <w:rsid w:val="009014AE"/>
    <w:rsid w:val="00902FF7"/>
    <w:rsid w:val="009031E0"/>
    <w:rsid w:val="0090343B"/>
    <w:rsid w:val="00903585"/>
    <w:rsid w:val="00903C09"/>
    <w:rsid w:val="009040CB"/>
    <w:rsid w:val="009057CA"/>
    <w:rsid w:val="00906860"/>
    <w:rsid w:val="00907E3E"/>
    <w:rsid w:val="00910BE4"/>
    <w:rsid w:val="009118CB"/>
    <w:rsid w:val="0091333B"/>
    <w:rsid w:val="009136E7"/>
    <w:rsid w:val="00913BD9"/>
    <w:rsid w:val="00914A49"/>
    <w:rsid w:val="009157A5"/>
    <w:rsid w:val="00915966"/>
    <w:rsid w:val="0091597B"/>
    <w:rsid w:val="00915D9F"/>
    <w:rsid w:val="0091619A"/>
    <w:rsid w:val="009172FC"/>
    <w:rsid w:val="00921CC0"/>
    <w:rsid w:val="00921DBE"/>
    <w:rsid w:val="00923618"/>
    <w:rsid w:val="00923AF3"/>
    <w:rsid w:val="009247A3"/>
    <w:rsid w:val="00924C4A"/>
    <w:rsid w:val="009252EB"/>
    <w:rsid w:val="009338CD"/>
    <w:rsid w:val="0093414E"/>
    <w:rsid w:val="00934371"/>
    <w:rsid w:val="009343A6"/>
    <w:rsid w:val="009349F1"/>
    <w:rsid w:val="00934A54"/>
    <w:rsid w:val="0093554F"/>
    <w:rsid w:val="009368C8"/>
    <w:rsid w:val="009401F6"/>
    <w:rsid w:val="00945AE9"/>
    <w:rsid w:val="00947FEF"/>
    <w:rsid w:val="0095016F"/>
    <w:rsid w:val="009541BF"/>
    <w:rsid w:val="00955DA3"/>
    <w:rsid w:val="00956BF9"/>
    <w:rsid w:val="00957A37"/>
    <w:rsid w:val="00963D38"/>
    <w:rsid w:val="00965331"/>
    <w:rsid w:val="009655B5"/>
    <w:rsid w:val="0096674F"/>
    <w:rsid w:val="00967A7C"/>
    <w:rsid w:val="0097024E"/>
    <w:rsid w:val="0097121C"/>
    <w:rsid w:val="00971DE2"/>
    <w:rsid w:val="00973F3F"/>
    <w:rsid w:val="00974944"/>
    <w:rsid w:val="009759F5"/>
    <w:rsid w:val="00975AB2"/>
    <w:rsid w:val="009769A9"/>
    <w:rsid w:val="0097772A"/>
    <w:rsid w:val="00977C74"/>
    <w:rsid w:val="00980705"/>
    <w:rsid w:val="00980865"/>
    <w:rsid w:val="00984CC8"/>
    <w:rsid w:val="009851C0"/>
    <w:rsid w:val="0098617F"/>
    <w:rsid w:val="00986D35"/>
    <w:rsid w:val="00990B8B"/>
    <w:rsid w:val="00990D9E"/>
    <w:rsid w:val="009A237E"/>
    <w:rsid w:val="009A2CDA"/>
    <w:rsid w:val="009A3C82"/>
    <w:rsid w:val="009A4BA6"/>
    <w:rsid w:val="009A5596"/>
    <w:rsid w:val="009A5851"/>
    <w:rsid w:val="009A5BBC"/>
    <w:rsid w:val="009A61D1"/>
    <w:rsid w:val="009A729A"/>
    <w:rsid w:val="009B04AC"/>
    <w:rsid w:val="009B244B"/>
    <w:rsid w:val="009B2FC4"/>
    <w:rsid w:val="009B5DD9"/>
    <w:rsid w:val="009B6D93"/>
    <w:rsid w:val="009B777B"/>
    <w:rsid w:val="009B78FF"/>
    <w:rsid w:val="009C0F71"/>
    <w:rsid w:val="009C2493"/>
    <w:rsid w:val="009C28E8"/>
    <w:rsid w:val="009C3223"/>
    <w:rsid w:val="009C3C25"/>
    <w:rsid w:val="009C47B6"/>
    <w:rsid w:val="009C51E3"/>
    <w:rsid w:val="009C60AE"/>
    <w:rsid w:val="009D0026"/>
    <w:rsid w:val="009D185D"/>
    <w:rsid w:val="009D25E5"/>
    <w:rsid w:val="009D29C0"/>
    <w:rsid w:val="009D34B7"/>
    <w:rsid w:val="009D3D42"/>
    <w:rsid w:val="009D543E"/>
    <w:rsid w:val="009D56F9"/>
    <w:rsid w:val="009D6BE7"/>
    <w:rsid w:val="009D7CC2"/>
    <w:rsid w:val="009E01FE"/>
    <w:rsid w:val="009E160F"/>
    <w:rsid w:val="009E1BE8"/>
    <w:rsid w:val="009E321C"/>
    <w:rsid w:val="009E3C99"/>
    <w:rsid w:val="009E62F4"/>
    <w:rsid w:val="009E73EA"/>
    <w:rsid w:val="009E7DB7"/>
    <w:rsid w:val="009F0C68"/>
    <w:rsid w:val="009F208F"/>
    <w:rsid w:val="009F230E"/>
    <w:rsid w:val="009F2961"/>
    <w:rsid w:val="009F2C2C"/>
    <w:rsid w:val="009F2FD7"/>
    <w:rsid w:val="009F60CA"/>
    <w:rsid w:val="009F6878"/>
    <w:rsid w:val="009F7492"/>
    <w:rsid w:val="00A01BEB"/>
    <w:rsid w:val="00A05644"/>
    <w:rsid w:val="00A0577F"/>
    <w:rsid w:val="00A1691C"/>
    <w:rsid w:val="00A20565"/>
    <w:rsid w:val="00A24401"/>
    <w:rsid w:val="00A24E6A"/>
    <w:rsid w:val="00A24F52"/>
    <w:rsid w:val="00A27CC9"/>
    <w:rsid w:val="00A31672"/>
    <w:rsid w:val="00A32749"/>
    <w:rsid w:val="00A339EE"/>
    <w:rsid w:val="00A34135"/>
    <w:rsid w:val="00A3424F"/>
    <w:rsid w:val="00A34E6B"/>
    <w:rsid w:val="00A354D6"/>
    <w:rsid w:val="00A3663E"/>
    <w:rsid w:val="00A36E28"/>
    <w:rsid w:val="00A37DF0"/>
    <w:rsid w:val="00A4019C"/>
    <w:rsid w:val="00A40665"/>
    <w:rsid w:val="00A40D94"/>
    <w:rsid w:val="00A439B4"/>
    <w:rsid w:val="00A43E4C"/>
    <w:rsid w:val="00A477F3"/>
    <w:rsid w:val="00A50924"/>
    <w:rsid w:val="00A5132B"/>
    <w:rsid w:val="00A5247F"/>
    <w:rsid w:val="00A53F10"/>
    <w:rsid w:val="00A57F99"/>
    <w:rsid w:val="00A606AC"/>
    <w:rsid w:val="00A609B8"/>
    <w:rsid w:val="00A61207"/>
    <w:rsid w:val="00A6300E"/>
    <w:rsid w:val="00A638A1"/>
    <w:rsid w:val="00A63D16"/>
    <w:rsid w:val="00A64546"/>
    <w:rsid w:val="00A646B9"/>
    <w:rsid w:val="00A70060"/>
    <w:rsid w:val="00A70DED"/>
    <w:rsid w:val="00A720AE"/>
    <w:rsid w:val="00A72528"/>
    <w:rsid w:val="00A72644"/>
    <w:rsid w:val="00A73767"/>
    <w:rsid w:val="00A73BF6"/>
    <w:rsid w:val="00A75B69"/>
    <w:rsid w:val="00A75EB9"/>
    <w:rsid w:val="00A762D9"/>
    <w:rsid w:val="00A76D3D"/>
    <w:rsid w:val="00A775F0"/>
    <w:rsid w:val="00A802D4"/>
    <w:rsid w:val="00A83EC8"/>
    <w:rsid w:val="00A85F9D"/>
    <w:rsid w:val="00A87BAF"/>
    <w:rsid w:val="00A91463"/>
    <w:rsid w:val="00A9240B"/>
    <w:rsid w:val="00A933C9"/>
    <w:rsid w:val="00A93B8C"/>
    <w:rsid w:val="00A943A6"/>
    <w:rsid w:val="00A94DD2"/>
    <w:rsid w:val="00A960D9"/>
    <w:rsid w:val="00A97712"/>
    <w:rsid w:val="00A97D82"/>
    <w:rsid w:val="00AA3952"/>
    <w:rsid w:val="00AA5370"/>
    <w:rsid w:val="00AA58A0"/>
    <w:rsid w:val="00AA62B1"/>
    <w:rsid w:val="00AA77B8"/>
    <w:rsid w:val="00AA7C49"/>
    <w:rsid w:val="00AB10FF"/>
    <w:rsid w:val="00AB17A8"/>
    <w:rsid w:val="00AB389A"/>
    <w:rsid w:val="00AB39B0"/>
    <w:rsid w:val="00AB45E9"/>
    <w:rsid w:val="00AB4803"/>
    <w:rsid w:val="00AB5EA3"/>
    <w:rsid w:val="00AB6B55"/>
    <w:rsid w:val="00AB7E90"/>
    <w:rsid w:val="00AC1780"/>
    <w:rsid w:val="00AC2B3B"/>
    <w:rsid w:val="00AC45F1"/>
    <w:rsid w:val="00AC4838"/>
    <w:rsid w:val="00AC570D"/>
    <w:rsid w:val="00AC5866"/>
    <w:rsid w:val="00AC7519"/>
    <w:rsid w:val="00AD016D"/>
    <w:rsid w:val="00AD1644"/>
    <w:rsid w:val="00AD19D5"/>
    <w:rsid w:val="00AD2943"/>
    <w:rsid w:val="00AD507B"/>
    <w:rsid w:val="00AD6667"/>
    <w:rsid w:val="00AD7E33"/>
    <w:rsid w:val="00AE398E"/>
    <w:rsid w:val="00AE3E05"/>
    <w:rsid w:val="00AE5339"/>
    <w:rsid w:val="00AE5C6A"/>
    <w:rsid w:val="00AE6C88"/>
    <w:rsid w:val="00AE6E17"/>
    <w:rsid w:val="00AF10DA"/>
    <w:rsid w:val="00AF187A"/>
    <w:rsid w:val="00AF2292"/>
    <w:rsid w:val="00AF2ADA"/>
    <w:rsid w:val="00AF55AC"/>
    <w:rsid w:val="00AF61AF"/>
    <w:rsid w:val="00AF7627"/>
    <w:rsid w:val="00B00F87"/>
    <w:rsid w:val="00B0232D"/>
    <w:rsid w:val="00B03783"/>
    <w:rsid w:val="00B04E9C"/>
    <w:rsid w:val="00B05668"/>
    <w:rsid w:val="00B072BC"/>
    <w:rsid w:val="00B10769"/>
    <w:rsid w:val="00B10DF0"/>
    <w:rsid w:val="00B14AB0"/>
    <w:rsid w:val="00B14F7A"/>
    <w:rsid w:val="00B20F2D"/>
    <w:rsid w:val="00B2284C"/>
    <w:rsid w:val="00B232A4"/>
    <w:rsid w:val="00B2549B"/>
    <w:rsid w:val="00B256D1"/>
    <w:rsid w:val="00B327EF"/>
    <w:rsid w:val="00B32860"/>
    <w:rsid w:val="00B346D2"/>
    <w:rsid w:val="00B368EB"/>
    <w:rsid w:val="00B37C4B"/>
    <w:rsid w:val="00B41D30"/>
    <w:rsid w:val="00B4201E"/>
    <w:rsid w:val="00B44EF6"/>
    <w:rsid w:val="00B46F3E"/>
    <w:rsid w:val="00B474DF"/>
    <w:rsid w:val="00B52476"/>
    <w:rsid w:val="00B533E9"/>
    <w:rsid w:val="00B54451"/>
    <w:rsid w:val="00B55E5E"/>
    <w:rsid w:val="00B56F2C"/>
    <w:rsid w:val="00B572DD"/>
    <w:rsid w:val="00B61078"/>
    <w:rsid w:val="00B620FF"/>
    <w:rsid w:val="00B64140"/>
    <w:rsid w:val="00B65D8D"/>
    <w:rsid w:val="00B66B7F"/>
    <w:rsid w:val="00B70DC1"/>
    <w:rsid w:val="00B711E6"/>
    <w:rsid w:val="00B71519"/>
    <w:rsid w:val="00B71A67"/>
    <w:rsid w:val="00B71A7F"/>
    <w:rsid w:val="00B7413D"/>
    <w:rsid w:val="00B762D0"/>
    <w:rsid w:val="00B801CA"/>
    <w:rsid w:val="00B8024B"/>
    <w:rsid w:val="00B81088"/>
    <w:rsid w:val="00B81753"/>
    <w:rsid w:val="00B818DE"/>
    <w:rsid w:val="00B81A35"/>
    <w:rsid w:val="00B821BD"/>
    <w:rsid w:val="00B82F66"/>
    <w:rsid w:val="00B8404C"/>
    <w:rsid w:val="00B8577D"/>
    <w:rsid w:val="00B863C9"/>
    <w:rsid w:val="00B8698C"/>
    <w:rsid w:val="00B87351"/>
    <w:rsid w:val="00B91AD9"/>
    <w:rsid w:val="00B91E93"/>
    <w:rsid w:val="00B91F90"/>
    <w:rsid w:val="00B935AE"/>
    <w:rsid w:val="00B95DCA"/>
    <w:rsid w:val="00B97497"/>
    <w:rsid w:val="00BA2381"/>
    <w:rsid w:val="00BA2684"/>
    <w:rsid w:val="00BA4D24"/>
    <w:rsid w:val="00BA54C7"/>
    <w:rsid w:val="00BA7137"/>
    <w:rsid w:val="00BB1398"/>
    <w:rsid w:val="00BB1433"/>
    <w:rsid w:val="00BB35C1"/>
    <w:rsid w:val="00BB3681"/>
    <w:rsid w:val="00BB37F0"/>
    <w:rsid w:val="00BB42DB"/>
    <w:rsid w:val="00BB78A2"/>
    <w:rsid w:val="00BC0594"/>
    <w:rsid w:val="00BC0B56"/>
    <w:rsid w:val="00BC1FBE"/>
    <w:rsid w:val="00BC2D42"/>
    <w:rsid w:val="00BC4766"/>
    <w:rsid w:val="00BC63D8"/>
    <w:rsid w:val="00BC67A3"/>
    <w:rsid w:val="00BC6C40"/>
    <w:rsid w:val="00BC7467"/>
    <w:rsid w:val="00BD0E0A"/>
    <w:rsid w:val="00BD130A"/>
    <w:rsid w:val="00BD38BE"/>
    <w:rsid w:val="00BD4E4B"/>
    <w:rsid w:val="00BD4E73"/>
    <w:rsid w:val="00BD6EC3"/>
    <w:rsid w:val="00BE03AA"/>
    <w:rsid w:val="00BE1132"/>
    <w:rsid w:val="00BE25F9"/>
    <w:rsid w:val="00BE2A55"/>
    <w:rsid w:val="00BE36B3"/>
    <w:rsid w:val="00BE36F2"/>
    <w:rsid w:val="00BE5659"/>
    <w:rsid w:val="00BE6A3D"/>
    <w:rsid w:val="00BF0010"/>
    <w:rsid w:val="00BF0A02"/>
    <w:rsid w:val="00BF0B2F"/>
    <w:rsid w:val="00BF2DBD"/>
    <w:rsid w:val="00BF446B"/>
    <w:rsid w:val="00BF490C"/>
    <w:rsid w:val="00BF4DEB"/>
    <w:rsid w:val="00BF5BD3"/>
    <w:rsid w:val="00C008E0"/>
    <w:rsid w:val="00C00F92"/>
    <w:rsid w:val="00C01D8E"/>
    <w:rsid w:val="00C0413C"/>
    <w:rsid w:val="00C04C98"/>
    <w:rsid w:val="00C05494"/>
    <w:rsid w:val="00C11264"/>
    <w:rsid w:val="00C130C5"/>
    <w:rsid w:val="00C1312C"/>
    <w:rsid w:val="00C13859"/>
    <w:rsid w:val="00C14998"/>
    <w:rsid w:val="00C14C21"/>
    <w:rsid w:val="00C14E31"/>
    <w:rsid w:val="00C173F9"/>
    <w:rsid w:val="00C21AD7"/>
    <w:rsid w:val="00C22FE2"/>
    <w:rsid w:val="00C24096"/>
    <w:rsid w:val="00C244D7"/>
    <w:rsid w:val="00C24E40"/>
    <w:rsid w:val="00C2520F"/>
    <w:rsid w:val="00C2569A"/>
    <w:rsid w:val="00C258F6"/>
    <w:rsid w:val="00C260BE"/>
    <w:rsid w:val="00C2650B"/>
    <w:rsid w:val="00C268A8"/>
    <w:rsid w:val="00C26BD7"/>
    <w:rsid w:val="00C27999"/>
    <w:rsid w:val="00C302BE"/>
    <w:rsid w:val="00C3331F"/>
    <w:rsid w:val="00C3349D"/>
    <w:rsid w:val="00C35B22"/>
    <w:rsid w:val="00C36357"/>
    <w:rsid w:val="00C37EFF"/>
    <w:rsid w:val="00C42112"/>
    <w:rsid w:val="00C42467"/>
    <w:rsid w:val="00C42625"/>
    <w:rsid w:val="00C453F9"/>
    <w:rsid w:val="00C454A3"/>
    <w:rsid w:val="00C46BFA"/>
    <w:rsid w:val="00C4703D"/>
    <w:rsid w:val="00C4732A"/>
    <w:rsid w:val="00C47591"/>
    <w:rsid w:val="00C52554"/>
    <w:rsid w:val="00C54D97"/>
    <w:rsid w:val="00C5784C"/>
    <w:rsid w:val="00C604EF"/>
    <w:rsid w:val="00C613F5"/>
    <w:rsid w:val="00C623F8"/>
    <w:rsid w:val="00C6241B"/>
    <w:rsid w:val="00C6295A"/>
    <w:rsid w:val="00C644D0"/>
    <w:rsid w:val="00C667EB"/>
    <w:rsid w:val="00C668F4"/>
    <w:rsid w:val="00C6723E"/>
    <w:rsid w:val="00C7068B"/>
    <w:rsid w:val="00C721AC"/>
    <w:rsid w:val="00C723D0"/>
    <w:rsid w:val="00C739D0"/>
    <w:rsid w:val="00C745D4"/>
    <w:rsid w:val="00C75045"/>
    <w:rsid w:val="00C76DE1"/>
    <w:rsid w:val="00C850BF"/>
    <w:rsid w:val="00C8602F"/>
    <w:rsid w:val="00C86ECC"/>
    <w:rsid w:val="00C87940"/>
    <w:rsid w:val="00C90D74"/>
    <w:rsid w:val="00C92F12"/>
    <w:rsid w:val="00C96AE8"/>
    <w:rsid w:val="00C971D5"/>
    <w:rsid w:val="00C97385"/>
    <w:rsid w:val="00C97711"/>
    <w:rsid w:val="00CA0A47"/>
    <w:rsid w:val="00CA0B44"/>
    <w:rsid w:val="00CA15AB"/>
    <w:rsid w:val="00CA3F7F"/>
    <w:rsid w:val="00CA5CB3"/>
    <w:rsid w:val="00CA6C18"/>
    <w:rsid w:val="00CA7825"/>
    <w:rsid w:val="00CB073E"/>
    <w:rsid w:val="00CB09E6"/>
    <w:rsid w:val="00CB0FDA"/>
    <w:rsid w:val="00CB268F"/>
    <w:rsid w:val="00CB3969"/>
    <w:rsid w:val="00CB4FD0"/>
    <w:rsid w:val="00CB565D"/>
    <w:rsid w:val="00CC03D0"/>
    <w:rsid w:val="00CC2E2C"/>
    <w:rsid w:val="00CC425F"/>
    <w:rsid w:val="00CC47AE"/>
    <w:rsid w:val="00CC5892"/>
    <w:rsid w:val="00CC6DDD"/>
    <w:rsid w:val="00CC76C7"/>
    <w:rsid w:val="00CD1141"/>
    <w:rsid w:val="00CD34A4"/>
    <w:rsid w:val="00CD3629"/>
    <w:rsid w:val="00CD588D"/>
    <w:rsid w:val="00CD66CF"/>
    <w:rsid w:val="00CD6A41"/>
    <w:rsid w:val="00CD6E94"/>
    <w:rsid w:val="00CD7C50"/>
    <w:rsid w:val="00CE03A1"/>
    <w:rsid w:val="00CE2C32"/>
    <w:rsid w:val="00CE3AD8"/>
    <w:rsid w:val="00CE418D"/>
    <w:rsid w:val="00CE43EE"/>
    <w:rsid w:val="00CE4615"/>
    <w:rsid w:val="00CE4792"/>
    <w:rsid w:val="00CE5019"/>
    <w:rsid w:val="00CE50B8"/>
    <w:rsid w:val="00CE5CE6"/>
    <w:rsid w:val="00CE7FEE"/>
    <w:rsid w:val="00CF0A12"/>
    <w:rsid w:val="00CF153B"/>
    <w:rsid w:val="00CF2DA0"/>
    <w:rsid w:val="00CF3D32"/>
    <w:rsid w:val="00CF3E7C"/>
    <w:rsid w:val="00CF50DA"/>
    <w:rsid w:val="00CF59E0"/>
    <w:rsid w:val="00CF7017"/>
    <w:rsid w:val="00D00B46"/>
    <w:rsid w:val="00D02404"/>
    <w:rsid w:val="00D02528"/>
    <w:rsid w:val="00D04391"/>
    <w:rsid w:val="00D04DFF"/>
    <w:rsid w:val="00D04F0C"/>
    <w:rsid w:val="00D065D3"/>
    <w:rsid w:val="00D07576"/>
    <w:rsid w:val="00D10279"/>
    <w:rsid w:val="00D13218"/>
    <w:rsid w:val="00D13C1E"/>
    <w:rsid w:val="00D1678E"/>
    <w:rsid w:val="00D17706"/>
    <w:rsid w:val="00D17AB7"/>
    <w:rsid w:val="00D2007F"/>
    <w:rsid w:val="00D20E3E"/>
    <w:rsid w:val="00D21353"/>
    <w:rsid w:val="00D231DE"/>
    <w:rsid w:val="00D23CE7"/>
    <w:rsid w:val="00D26B49"/>
    <w:rsid w:val="00D27379"/>
    <w:rsid w:val="00D274EE"/>
    <w:rsid w:val="00D277E7"/>
    <w:rsid w:val="00D309A1"/>
    <w:rsid w:val="00D32CE0"/>
    <w:rsid w:val="00D353CD"/>
    <w:rsid w:val="00D3743D"/>
    <w:rsid w:val="00D4071C"/>
    <w:rsid w:val="00D4086E"/>
    <w:rsid w:val="00D40D37"/>
    <w:rsid w:val="00D41BF9"/>
    <w:rsid w:val="00D41CC4"/>
    <w:rsid w:val="00D42E48"/>
    <w:rsid w:val="00D4339A"/>
    <w:rsid w:val="00D43FED"/>
    <w:rsid w:val="00D44070"/>
    <w:rsid w:val="00D44C9E"/>
    <w:rsid w:val="00D4518C"/>
    <w:rsid w:val="00D45FBF"/>
    <w:rsid w:val="00D46CA7"/>
    <w:rsid w:val="00D46FDA"/>
    <w:rsid w:val="00D50162"/>
    <w:rsid w:val="00D50260"/>
    <w:rsid w:val="00D50E73"/>
    <w:rsid w:val="00D52B72"/>
    <w:rsid w:val="00D56074"/>
    <w:rsid w:val="00D60341"/>
    <w:rsid w:val="00D63E69"/>
    <w:rsid w:val="00D64748"/>
    <w:rsid w:val="00D649FC"/>
    <w:rsid w:val="00D742AF"/>
    <w:rsid w:val="00D751C1"/>
    <w:rsid w:val="00D75829"/>
    <w:rsid w:val="00D77196"/>
    <w:rsid w:val="00D77216"/>
    <w:rsid w:val="00D77412"/>
    <w:rsid w:val="00D803EB"/>
    <w:rsid w:val="00D80EE1"/>
    <w:rsid w:val="00D810BE"/>
    <w:rsid w:val="00D8127A"/>
    <w:rsid w:val="00D838D2"/>
    <w:rsid w:val="00D862E7"/>
    <w:rsid w:val="00D86D70"/>
    <w:rsid w:val="00D913F1"/>
    <w:rsid w:val="00D935DD"/>
    <w:rsid w:val="00D9373F"/>
    <w:rsid w:val="00D9394C"/>
    <w:rsid w:val="00D93A09"/>
    <w:rsid w:val="00D94C25"/>
    <w:rsid w:val="00D95810"/>
    <w:rsid w:val="00DA033B"/>
    <w:rsid w:val="00DA0FF2"/>
    <w:rsid w:val="00DA5038"/>
    <w:rsid w:val="00DA5319"/>
    <w:rsid w:val="00DA5919"/>
    <w:rsid w:val="00DA5C1F"/>
    <w:rsid w:val="00DB025E"/>
    <w:rsid w:val="00DB1BCA"/>
    <w:rsid w:val="00DB3F5F"/>
    <w:rsid w:val="00DB4578"/>
    <w:rsid w:val="00DB599C"/>
    <w:rsid w:val="00DB60C8"/>
    <w:rsid w:val="00DB76B5"/>
    <w:rsid w:val="00DC093F"/>
    <w:rsid w:val="00DC186C"/>
    <w:rsid w:val="00DC2E7D"/>
    <w:rsid w:val="00DC36DA"/>
    <w:rsid w:val="00DC4699"/>
    <w:rsid w:val="00DC4D55"/>
    <w:rsid w:val="00DC4F60"/>
    <w:rsid w:val="00DC6644"/>
    <w:rsid w:val="00DD041F"/>
    <w:rsid w:val="00DD0A3C"/>
    <w:rsid w:val="00DD3B55"/>
    <w:rsid w:val="00DD4219"/>
    <w:rsid w:val="00DD43CC"/>
    <w:rsid w:val="00DD5ED3"/>
    <w:rsid w:val="00DD614F"/>
    <w:rsid w:val="00DD794A"/>
    <w:rsid w:val="00DE0A69"/>
    <w:rsid w:val="00DE11E9"/>
    <w:rsid w:val="00DE32D9"/>
    <w:rsid w:val="00DE3462"/>
    <w:rsid w:val="00DE4485"/>
    <w:rsid w:val="00DE46B4"/>
    <w:rsid w:val="00DE471D"/>
    <w:rsid w:val="00DE581B"/>
    <w:rsid w:val="00DE7E99"/>
    <w:rsid w:val="00DF1718"/>
    <w:rsid w:val="00DF2E01"/>
    <w:rsid w:val="00DF3D90"/>
    <w:rsid w:val="00DF523C"/>
    <w:rsid w:val="00DF62D6"/>
    <w:rsid w:val="00DF67B1"/>
    <w:rsid w:val="00DF6E53"/>
    <w:rsid w:val="00E01601"/>
    <w:rsid w:val="00E01F52"/>
    <w:rsid w:val="00E0205E"/>
    <w:rsid w:val="00E041AF"/>
    <w:rsid w:val="00E05299"/>
    <w:rsid w:val="00E05A54"/>
    <w:rsid w:val="00E0694E"/>
    <w:rsid w:val="00E0793A"/>
    <w:rsid w:val="00E07A9D"/>
    <w:rsid w:val="00E1236E"/>
    <w:rsid w:val="00E12C63"/>
    <w:rsid w:val="00E131EA"/>
    <w:rsid w:val="00E14C33"/>
    <w:rsid w:val="00E15EFF"/>
    <w:rsid w:val="00E15F85"/>
    <w:rsid w:val="00E166A0"/>
    <w:rsid w:val="00E16B7C"/>
    <w:rsid w:val="00E22C2C"/>
    <w:rsid w:val="00E2432B"/>
    <w:rsid w:val="00E246B7"/>
    <w:rsid w:val="00E25118"/>
    <w:rsid w:val="00E25BCD"/>
    <w:rsid w:val="00E25C76"/>
    <w:rsid w:val="00E25CF0"/>
    <w:rsid w:val="00E26E42"/>
    <w:rsid w:val="00E301D8"/>
    <w:rsid w:val="00E31F10"/>
    <w:rsid w:val="00E33BAE"/>
    <w:rsid w:val="00E34297"/>
    <w:rsid w:val="00E401BD"/>
    <w:rsid w:val="00E401E3"/>
    <w:rsid w:val="00E41D74"/>
    <w:rsid w:val="00E43DF4"/>
    <w:rsid w:val="00E4413F"/>
    <w:rsid w:val="00E44169"/>
    <w:rsid w:val="00E44FC9"/>
    <w:rsid w:val="00E463F3"/>
    <w:rsid w:val="00E4750F"/>
    <w:rsid w:val="00E5131A"/>
    <w:rsid w:val="00E54152"/>
    <w:rsid w:val="00E54251"/>
    <w:rsid w:val="00E547F4"/>
    <w:rsid w:val="00E57AA3"/>
    <w:rsid w:val="00E60983"/>
    <w:rsid w:val="00E60C03"/>
    <w:rsid w:val="00E635EC"/>
    <w:rsid w:val="00E63B54"/>
    <w:rsid w:val="00E6693E"/>
    <w:rsid w:val="00E66D58"/>
    <w:rsid w:val="00E70866"/>
    <w:rsid w:val="00E710DD"/>
    <w:rsid w:val="00E72148"/>
    <w:rsid w:val="00E728E7"/>
    <w:rsid w:val="00E73272"/>
    <w:rsid w:val="00E73C20"/>
    <w:rsid w:val="00E73E53"/>
    <w:rsid w:val="00E74479"/>
    <w:rsid w:val="00E74B09"/>
    <w:rsid w:val="00E80355"/>
    <w:rsid w:val="00E80E42"/>
    <w:rsid w:val="00E83018"/>
    <w:rsid w:val="00E8321D"/>
    <w:rsid w:val="00E83C34"/>
    <w:rsid w:val="00E85E67"/>
    <w:rsid w:val="00E86391"/>
    <w:rsid w:val="00E86E6D"/>
    <w:rsid w:val="00E919C4"/>
    <w:rsid w:val="00E91A64"/>
    <w:rsid w:val="00E9360C"/>
    <w:rsid w:val="00E94467"/>
    <w:rsid w:val="00E94525"/>
    <w:rsid w:val="00E958B5"/>
    <w:rsid w:val="00E95CE3"/>
    <w:rsid w:val="00EA0834"/>
    <w:rsid w:val="00EA1226"/>
    <w:rsid w:val="00EA179A"/>
    <w:rsid w:val="00EA19EE"/>
    <w:rsid w:val="00EA4229"/>
    <w:rsid w:val="00EA4BCC"/>
    <w:rsid w:val="00EA6702"/>
    <w:rsid w:val="00EB227E"/>
    <w:rsid w:val="00EB2A3F"/>
    <w:rsid w:val="00EB35EE"/>
    <w:rsid w:val="00EB52AD"/>
    <w:rsid w:val="00EB5873"/>
    <w:rsid w:val="00EB5CBA"/>
    <w:rsid w:val="00EB7399"/>
    <w:rsid w:val="00EB7CBA"/>
    <w:rsid w:val="00EC091C"/>
    <w:rsid w:val="00EC1237"/>
    <w:rsid w:val="00EC154C"/>
    <w:rsid w:val="00EC39AE"/>
    <w:rsid w:val="00EC5743"/>
    <w:rsid w:val="00EC69FE"/>
    <w:rsid w:val="00ED0705"/>
    <w:rsid w:val="00ED34E1"/>
    <w:rsid w:val="00ED37E4"/>
    <w:rsid w:val="00ED6443"/>
    <w:rsid w:val="00ED7AD2"/>
    <w:rsid w:val="00EE0216"/>
    <w:rsid w:val="00EE0413"/>
    <w:rsid w:val="00EE1B66"/>
    <w:rsid w:val="00EE4136"/>
    <w:rsid w:val="00EE5641"/>
    <w:rsid w:val="00EE6036"/>
    <w:rsid w:val="00EE68D1"/>
    <w:rsid w:val="00EE6B9E"/>
    <w:rsid w:val="00EF0C45"/>
    <w:rsid w:val="00EF1591"/>
    <w:rsid w:val="00EF1D34"/>
    <w:rsid w:val="00EF1FD2"/>
    <w:rsid w:val="00EF3419"/>
    <w:rsid w:val="00EF494F"/>
    <w:rsid w:val="00EF65A0"/>
    <w:rsid w:val="00F00C50"/>
    <w:rsid w:val="00F0141B"/>
    <w:rsid w:val="00F01B05"/>
    <w:rsid w:val="00F035FF"/>
    <w:rsid w:val="00F03EEA"/>
    <w:rsid w:val="00F04624"/>
    <w:rsid w:val="00F046DE"/>
    <w:rsid w:val="00F048ED"/>
    <w:rsid w:val="00F04FD4"/>
    <w:rsid w:val="00F051EA"/>
    <w:rsid w:val="00F05B28"/>
    <w:rsid w:val="00F072DF"/>
    <w:rsid w:val="00F07767"/>
    <w:rsid w:val="00F07D40"/>
    <w:rsid w:val="00F115EB"/>
    <w:rsid w:val="00F122B0"/>
    <w:rsid w:val="00F14082"/>
    <w:rsid w:val="00F14C7F"/>
    <w:rsid w:val="00F14E63"/>
    <w:rsid w:val="00F15030"/>
    <w:rsid w:val="00F1505E"/>
    <w:rsid w:val="00F16758"/>
    <w:rsid w:val="00F16BAE"/>
    <w:rsid w:val="00F1794F"/>
    <w:rsid w:val="00F17E7E"/>
    <w:rsid w:val="00F2026D"/>
    <w:rsid w:val="00F21CC7"/>
    <w:rsid w:val="00F22ADA"/>
    <w:rsid w:val="00F23ED4"/>
    <w:rsid w:val="00F26D2F"/>
    <w:rsid w:val="00F3277F"/>
    <w:rsid w:val="00F3319A"/>
    <w:rsid w:val="00F3539A"/>
    <w:rsid w:val="00F376E7"/>
    <w:rsid w:val="00F37CF3"/>
    <w:rsid w:val="00F41093"/>
    <w:rsid w:val="00F41AB2"/>
    <w:rsid w:val="00F43A2F"/>
    <w:rsid w:val="00F46A2C"/>
    <w:rsid w:val="00F47363"/>
    <w:rsid w:val="00F511D8"/>
    <w:rsid w:val="00F518AD"/>
    <w:rsid w:val="00F52D68"/>
    <w:rsid w:val="00F534A7"/>
    <w:rsid w:val="00F54715"/>
    <w:rsid w:val="00F54A72"/>
    <w:rsid w:val="00F57527"/>
    <w:rsid w:val="00F62513"/>
    <w:rsid w:val="00F6476E"/>
    <w:rsid w:val="00F653CA"/>
    <w:rsid w:val="00F66482"/>
    <w:rsid w:val="00F667E5"/>
    <w:rsid w:val="00F701DC"/>
    <w:rsid w:val="00F70DCA"/>
    <w:rsid w:val="00F723E7"/>
    <w:rsid w:val="00F726C2"/>
    <w:rsid w:val="00F74459"/>
    <w:rsid w:val="00F74B4A"/>
    <w:rsid w:val="00F771CB"/>
    <w:rsid w:val="00F7720C"/>
    <w:rsid w:val="00F775F2"/>
    <w:rsid w:val="00F81823"/>
    <w:rsid w:val="00F839BD"/>
    <w:rsid w:val="00F83BD4"/>
    <w:rsid w:val="00F83E14"/>
    <w:rsid w:val="00F84809"/>
    <w:rsid w:val="00F91438"/>
    <w:rsid w:val="00F92119"/>
    <w:rsid w:val="00F92DA2"/>
    <w:rsid w:val="00F932F9"/>
    <w:rsid w:val="00F93550"/>
    <w:rsid w:val="00F94EAD"/>
    <w:rsid w:val="00F96B26"/>
    <w:rsid w:val="00F9788D"/>
    <w:rsid w:val="00FA1A0A"/>
    <w:rsid w:val="00FA203F"/>
    <w:rsid w:val="00FA292F"/>
    <w:rsid w:val="00FA2BB6"/>
    <w:rsid w:val="00FA2F6E"/>
    <w:rsid w:val="00FA3913"/>
    <w:rsid w:val="00FA581F"/>
    <w:rsid w:val="00FA69D2"/>
    <w:rsid w:val="00FA6CDE"/>
    <w:rsid w:val="00FA7096"/>
    <w:rsid w:val="00FA7AA4"/>
    <w:rsid w:val="00FB0CB8"/>
    <w:rsid w:val="00FB2C08"/>
    <w:rsid w:val="00FB7352"/>
    <w:rsid w:val="00FB7D6D"/>
    <w:rsid w:val="00FC0247"/>
    <w:rsid w:val="00FC1DBA"/>
    <w:rsid w:val="00FC2116"/>
    <w:rsid w:val="00FC5493"/>
    <w:rsid w:val="00FC625B"/>
    <w:rsid w:val="00FC6395"/>
    <w:rsid w:val="00FD0925"/>
    <w:rsid w:val="00FD25C0"/>
    <w:rsid w:val="00FD3114"/>
    <w:rsid w:val="00FD3B3F"/>
    <w:rsid w:val="00FD41EB"/>
    <w:rsid w:val="00FD4FC1"/>
    <w:rsid w:val="00FD72FB"/>
    <w:rsid w:val="00FE0319"/>
    <w:rsid w:val="00FE0BC8"/>
    <w:rsid w:val="00FE1DA6"/>
    <w:rsid w:val="00FE2713"/>
    <w:rsid w:val="00FE2727"/>
    <w:rsid w:val="00FE41B8"/>
    <w:rsid w:val="00FE5654"/>
    <w:rsid w:val="00FE5B00"/>
    <w:rsid w:val="00FE7CD2"/>
    <w:rsid w:val="00FF2067"/>
    <w:rsid w:val="00FF2A8B"/>
    <w:rsid w:val="00FF2CC8"/>
    <w:rsid w:val="00FF3330"/>
    <w:rsid w:val="00FF3CA6"/>
    <w:rsid w:val="00FF42D1"/>
    <w:rsid w:val="00FF49F0"/>
    <w:rsid w:val="00FF4D23"/>
    <w:rsid w:val="00FF5F6C"/>
    <w:rsid w:val="00FF6ADF"/>
    <w:rsid w:val="00FF73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FF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77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E398-F1BE-41D9-AE5F-6CB825AD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MSI</cp:lastModifiedBy>
  <cp:revision>6</cp:revision>
  <dcterms:created xsi:type="dcterms:W3CDTF">2021-01-12T11:40:00Z</dcterms:created>
  <dcterms:modified xsi:type="dcterms:W3CDTF">2021-01-12T23:48:00Z</dcterms:modified>
</cp:coreProperties>
</file>